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B11A0" w14:textId="77777777" w:rsidR="00C6667C" w:rsidRDefault="00C6667C" w:rsidP="00F71FF3">
      <w:pPr>
        <w:rPr>
          <w:rFonts w:ascii="Book Antiqua" w:hAnsi="Book Antiqua"/>
          <w:sz w:val="20"/>
        </w:rPr>
      </w:pPr>
      <w:bookmarkStart w:id="0" w:name="_GoBack"/>
      <w:bookmarkEnd w:id="0"/>
    </w:p>
    <w:p w14:paraId="35401D4A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b/>
          <w:sz w:val="20"/>
        </w:rPr>
        <w:t xml:space="preserve">DATA RESPONDEN </w:t>
      </w:r>
    </w:p>
    <w:p w14:paraId="77B06497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b/>
          <w:sz w:val="20"/>
        </w:rPr>
        <w:t xml:space="preserve">A. IDENTITAS RESPONDEN </w:t>
      </w:r>
    </w:p>
    <w:p w14:paraId="450FE459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ab/>
        <w:t xml:space="preserve">Nama/Inisial </w:t>
      </w:r>
      <w:r w:rsidRPr="00CB30EE">
        <w:rPr>
          <w:rFonts w:ascii="Book Antiqua" w:hAnsi="Book Antiqua"/>
          <w:sz w:val="20"/>
        </w:rPr>
        <w:tab/>
        <w:t xml:space="preserve"> </w:t>
      </w:r>
      <w:r w:rsidRPr="00CB30EE">
        <w:rPr>
          <w:rFonts w:ascii="Book Antiqua" w:hAnsi="Book Antiqua"/>
          <w:sz w:val="20"/>
        </w:rPr>
        <w:tab/>
        <w:t xml:space="preserve">: ___________________________ </w:t>
      </w:r>
    </w:p>
    <w:p w14:paraId="0DB80EF7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ab/>
        <w:t xml:space="preserve">Usia </w:t>
      </w:r>
      <w:r w:rsidRPr="00CB30EE">
        <w:rPr>
          <w:rFonts w:ascii="Book Antiqua" w:hAnsi="Book Antiqua"/>
          <w:sz w:val="20"/>
        </w:rPr>
        <w:tab/>
        <w:t xml:space="preserve"> </w:t>
      </w:r>
      <w:r w:rsidRPr="00CB30EE">
        <w:rPr>
          <w:rFonts w:ascii="Book Antiqua" w:hAnsi="Book Antiqua"/>
          <w:sz w:val="20"/>
        </w:rPr>
        <w:tab/>
        <w:t xml:space="preserve"> </w:t>
      </w:r>
      <w:r w:rsidRPr="00CB30EE">
        <w:rPr>
          <w:rFonts w:ascii="Book Antiqua" w:hAnsi="Book Antiqua"/>
          <w:sz w:val="20"/>
        </w:rPr>
        <w:tab/>
        <w:t xml:space="preserve">: ___________ Tahun </w:t>
      </w:r>
    </w:p>
    <w:p w14:paraId="6922CB08" w14:textId="77777777" w:rsidR="00CB30EE" w:rsidRPr="00CB30EE" w:rsidRDefault="0069712B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6C7EE" wp14:editId="48A0D55E">
                <wp:simplePos x="0" y="0"/>
                <wp:positionH relativeFrom="column">
                  <wp:posOffset>1914525</wp:posOffset>
                </wp:positionH>
                <wp:positionV relativeFrom="paragraph">
                  <wp:posOffset>265430</wp:posOffset>
                </wp:positionV>
                <wp:extent cx="208280" cy="683895"/>
                <wp:effectExtent l="0" t="0" r="20320" b="20955"/>
                <wp:wrapSquare wrapText="bothSides"/>
                <wp:docPr id="736613" name="Group 736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" cy="683895"/>
                          <a:chOff x="3810" y="76296"/>
                          <a:chExt cx="208280" cy="684751"/>
                        </a:xfrm>
                      </wpg:grpSpPr>
                      <wps:wsp>
                        <wps:cNvPr id="58488" name="Shape 58488"/>
                        <wps:cNvSpPr/>
                        <wps:spPr>
                          <a:xfrm>
                            <a:off x="6985" y="76296"/>
                            <a:ext cx="20510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05" h="168275">
                                <a:moveTo>
                                  <a:pt x="0" y="168275"/>
                                </a:moveTo>
                                <a:lnTo>
                                  <a:pt x="205105" y="168275"/>
                                </a:lnTo>
                                <a:lnTo>
                                  <a:pt x="2051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98" name="Shape 58498"/>
                        <wps:cNvSpPr/>
                        <wps:spPr>
                          <a:xfrm>
                            <a:off x="3810" y="593407"/>
                            <a:ext cx="20447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70" h="167640">
                                <a:moveTo>
                                  <a:pt x="0" y="167640"/>
                                </a:moveTo>
                                <a:lnTo>
                                  <a:pt x="204470" y="167640"/>
                                </a:lnTo>
                                <a:lnTo>
                                  <a:pt x="204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DCD0C4" id="Group 736613" o:spid="_x0000_s1026" style="position:absolute;margin-left:150.75pt;margin-top:20.9pt;width:16.4pt;height:53.85pt;z-index:251659264;mso-width-relative:margin;mso-height-relative:margin" coordorigin="38,762" coordsize="2082,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">
                <v:shape id="Shape 58488" o:spid="_x0000_s1027" style="position:absolute;left:69;top:762;width:2051;height:1683;visibility:visible;mso-wrap-style:square;v-text-anchor:top" coordsize="205105,1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Ff8MA&#10;AADeAAAADwAAAGRycy9kb3ducmV2LnhtbERP3WrCMBS+H/gO4Qi7GTNVtJRqFClMvJro+gCH5tgU&#10;m5PaZNr59MuF4OXH97/aDLYVN+p941jBdJKAIK6cbrhWUP58fWYgfEDW2DomBX/kYbMeva0w1+7O&#10;R7qdQi1iCPscFZgQulxKXxmy6CeuI47c2fUWQ4R9LXWP9xhuWzlLklRabDg2GOyoMFRdTr9WQSGn&#10;5dF8p4v045HtqsO1PMuiVOp9PGyXIAIN4SV+uvdawSKbZ3FvvBOv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nFf8MAAADeAAAADwAAAAAAAAAAAAAAAACYAgAAZHJzL2Rv&#10;d25yZXYueG1sUEsFBgAAAAAEAAQA9QAAAIgDAAAAAA==&#10;" path="m,168275r205105,l205105,,,,,168275xe" filled="f" strokeweight=".25pt">
                  <v:path arrowok="t" textboxrect="0,0,205105,168275"/>
                </v:shape>
                <v:shape id="Shape 58498" o:spid="_x0000_s1028" style="position:absolute;left:38;top:5934;width:2044;height:1676;visibility:visible;mso-wrap-style:square;v-text-anchor:top" coordsize="20447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HFsAA&#10;AADeAAAADwAAAGRycy9kb3ducmV2LnhtbERPy4rCMBTdD/gP4QruxtSiUqtRRBmcra+uL821LTY3&#10;pcm09e8nC8Hl4bw3u8HUoqPWVZYVzKYRCOLc6ooLBbfrz3cCwnlkjbVlUvAiB7vt6GuDqbY9n6m7&#10;+EKEEHYpKii9b1IpXV6SQTe1DXHgHrY16ANsC6lb7EO4qWUcRUtpsOLQUGJDh5Ly5+XPKDh6vaxX&#10;XZ/ts1OfNPdnnB3zWKnJeNivQXga/Ef8dv9qBYtkvgp7w51wBe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THFsAAAADeAAAADwAAAAAAAAAAAAAAAACYAgAAZHJzL2Rvd25y&#10;ZXYueG1sUEsFBgAAAAAEAAQA9QAAAIUDAAAAAA==&#10;" path="m,167640r204470,l204470,,,,,167640xe" filled="f" strokeweight=".25pt">
                  <v:path arrowok="t" textboxrect="0,0,204470,167640"/>
                </v:shape>
                <w10:wrap type="square"/>
              </v:group>
            </w:pict>
          </mc:Fallback>
        </mc:AlternateContent>
      </w:r>
      <w:r w:rsidR="00CB30EE" w:rsidRPr="00CB30EE">
        <w:rPr>
          <w:rFonts w:ascii="Book Antiqua" w:hAnsi="Book Antiqua"/>
          <w:sz w:val="20"/>
        </w:rPr>
        <w:tab/>
        <w:t xml:space="preserve">Jenis Kelamin </w:t>
      </w:r>
      <w:r w:rsidR="00CB30EE" w:rsidRPr="00CB30EE">
        <w:rPr>
          <w:rFonts w:ascii="Book Antiqua" w:hAnsi="Book Antiqua"/>
          <w:sz w:val="20"/>
        </w:rPr>
        <w:tab/>
        <w:t xml:space="preserve"> </w:t>
      </w:r>
      <w:r w:rsidR="00CB30EE" w:rsidRPr="00CB30EE">
        <w:rPr>
          <w:rFonts w:ascii="Book Antiqua" w:hAnsi="Book Antiqua"/>
          <w:sz w:val="20"/>
        </w:rPr>
        <w:tab/>
        <w:t xml:space="preserve">: </w:t>
      </w:r>
    </w:p>
    <w:p w14:paraId="76D3DFAC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Laki-laki </w:t>
      </w:r>
    </w:p>
    <w:p w14:paraId="3938CDA9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  </w:t>
      </w:r>
    </w:p>
    <w:p w14:paraId="53368FC1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Perempuan </w:t>
      </w:r>
    </w:p>
    <w:p w14:paraId="6F35C444" w14:textId="77777777" w:rsidR="00C70ECD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 </w:t>
      </w:r>
      <w:r w:rsidR="0069712B"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6642B" wp14:editId="24DDAA7A">
                <wp:simplePos x="0" y="0"/>
                <wp:positionH relativeFrom="column">
                  <wp:posOffset>1848485</wp:posOffset>
                </wp:positionH>
                <wp:positionV relativeFrom="paragraph">
                  <wp:posOffset>215265</wp:posOffset>
                </wp:positionV>
                <wp:extent cx="2857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E4C66" id="Rectangle 9" o:spid="_x0000_s1026" style="position:absolute;margin-left:145.55pt;margin-top:16.9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wyWwIAAAkFAAAOAAAAZHJzL2Uyb0RvYy54bWysVFFP2zAQfp+0/2D5faSp6KAVKapATJMQ&#10;IAri2Th2G832eWe3affrd3bSFDG0h2kvjs93353v83e5uNxZw7YKQwOu4uXJiDPlJNSNW1X8+enm&#10;yz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" fillcolor="white [3201]" strokecolor="black [3200]" strokeweight="1pt"/>
            </w:pict>
          </mc:Fallback>
        </mc:AlternateContent>
      </w:r>
      <w:r w:rsidRPr="00CB30EE">
        <w:rPr>
          <w:rFonts w:ascii="Book Antiqua" w:hAnsi="Book Antiqua"/>
          <w:sz w:val="20"/>
        </w:rPr>
        <w:tab/>
        <w:t xml:space="preserve">Pendidikan Terakhir  </w:t>
      </w:r>
      <w:r w:rsidRPr="00CB30EE">
        <w:rPr>
          <w:rFonts w:ascii="Book Antiqua" w:hAnsi="Book Antiqua"/>
          <w:sz w:val="20"/>
        </w:rPr>
        <w:tab/>
        <w:t xml:space="preserve">:           </w:t>
      </w:r>
    </w:p>
    <w:p w14:paraId="7CB746C8" w14:textId="77777777" w:rsidR="00C70ECD" w:rsidRDefault="0069712B" w:rsidP="00CB30EE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1D087" wp14:editId="0009AC74">
                <wp:simplePos x="0" y="0"/>
                <wp:positionH relativeFrom="column">
                  <wp:posOffset>1838960</wp:posOffset>
                </wp:positionH>
                <wp:positionV relativeFrom="paragraph">
                  <wp:posOffset>224155</wp:posOffset>
                </wp:positionV>
                <wp:extent cx="2857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0DAA1" id="Rectangle 10" o:spid="_x0000_s1026" style="position:absolute;margin-left:144.8pt;margin-top:17.65pt;width:2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2D0D8A">
        <w:rPr>
          <w:rFonts w:ascii="Book Antiqua" w:hAnsi="Book Antiqua"/>
          <w:sz w:val="20"/>
        </w:rPr>
        <w:t>SMA atau Sederajat</w:t>
      </w:r>
      <w:r>
        <w:rPr>
          <w:rFonts w:ascii="Book Antiqua" w:hAnsi="Book Antiqua"/>
          <w:sz w:val="20"/>
        </w:rPr>
        <w:t xml:space="preserve">                                                </w:t>
      </w:r>
    </w:p>
    <w:p w14:paraId="1E235E05" w14:textId="77777777" w:rsidR="00C70ECD" w:rsidRDefault="0069712B" w:rsidP="00CB30EE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996B7" wp14:editId="6C87A346">
                <wp:simplePos x="0" y="0"/>
                <wp:positionH relativeFrom="column">
                  <wp:posOffset>1837690</wp:posOffset>
                </wp:positionH>
                <wp:positionV relativeFrom="paragraph">
                  <wp:posOffset>213995</wp:posOffset>
                </wp:positionV>
                <wp:extent cx="28575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0FA42" id="Rectangle 11" o:spid="_x0000_s1026" style="position:absolute;margin-left:144.7pt;margin-top:16.85pt;width:22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C70ECD">
        <w:rPr>
          <w:rFonts w:ascii="Book Antiqua" w:hAnsi="Book Antiqua"/>
          <w:sz w:val="20"/>
        </w:rPr>
        <w:t>D3</w:t>
      </w:r>
      <w:r>
        <w:rPr>
          <w:rFonts w:ascii="Book Antiqua" w:hAnsi="Book Antiqua"/>
          <w:sz w:val="20"/>
        </w:rPr>
        <w:t xml:space="preserve">                                               </w:t>
      </w:r>
    </w:p>
    <w:p w14:paraId="4DDAA6EE" w14:textId="77777777" w:rsidR="00C70ECD" w:rsidRDefault="0069712B" w:rsidP="00CB30EE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FB627" wp14:editId="664BB209">
                <wp:simplePos x="0" y="0"/>
                <wp:positionH relativeFrom="column">
                  <wp:posOffset>1833245</wp:posOffset>
                </wp:positionH>
                <wp:positionV relativeFrom="paragraph">
                  <wp:posOffset>204470</wp:posOffset>
                </wp:positionV>
                <wp:extent cx="28575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E799AF" id="Rectangle 12" o:spid="_x0000_s1026" style="position:absolute;margin-left:144.35pt;margin-top:16.1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C70ECD">
        <w:rPr>
          <w:rFonts w:ascii="Book Antiqua" w:hAnsi="Book Antiqua"/>
          <w:sz w:val="20"/>
        </w:rPr>
        <w:t>S1</w:t>
      </w:r>
      <w:r>
        <w:rPr>
          <w:rFonts w:ascii="Book Antiqua" w:hAnsi="Book Antiqua"/>
          <w:sz w:val="20"/>
        </w:rPr>
        <w:t xml:space="preserve">                                              </w:t>
      </w:r>
    </w:p>
    <w:p w14:paraId="5842CC61" w14:textId="77777777" w:rsidR="00C70ECD" w:rsidRDefault="0069712B" w:rsidP="00CB30EE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9E222" wp14:editId="0D64E42F">
                <wp:simplePos x="0" y="0"/>
                <wp:positionH relativeFrom="column">
                  <wp:posOffset>1838325</wp:posOffset>
                </wp:positionH>
                <wp:positionV relativeFrom="paragraph">
                  <wp:posOffset>224155</wp:posOffset>
                </wp:positionV>
                <wp:extent cx="285750" cy="219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3746D" id="Rectangle 13" o:spid="_x0000_s1026" style="position:absolute;margin-left:144.75pt;margin-top:17.65pt;width:22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c0XAIAAAsFAAAOAAAAZHJzL2Uyb0RvYy54bWysVMFu2zAMvQ/YPwi6r46zZm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C70ECD">
        <w:rPr>
          <w:rFonts w:ascii="Book Antiqua" w:hAnsi="Book Antiqua"/>
          <w:sz w:val="20"/>
        </w:rPr>
        <w:t>S2</w:t>
      </w:r>
      <w:r>
        <w:rPr>
          <w:rFonts w:ascii="Book Antiqua" w:hAnsi="Book Antiqua"/>
          <w:sz w:val="20"/>
        </w:rPr>
        <w:t xml:space="preserve">                                                </w:t>
      </w:r>
    </w:p>
    <w:p w14:paraId="15A78FDD" w14:textId="77777777" w:rsidR="00C70ECD" w:rsidRDefault="0069712B" w:rsidP="00CB30EE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28A88" wp14:editId="7AD9763B">
                <wp:simplePos x="0" y="0"/>
                <wp:positionH relativeFrom="column">
                  <wp:posOffset>1828800</wp:posOffset>
                </wp:positionH>
                <wp:positionV relativeFrom="paragraph">
                  <wp:posOffset>271780</wp:posOffset>
                </wp:positionV>
                <wp:extent cx="28575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171CB" id="Rectangle 14" o:spid="_x0000_s1026" style="position:absolute;margin-left:2in;margin-top:21.4pt;width:22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XbXAIAAAs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C70ECD">
        <w:rPr>
          <w:rFonts w:ascii="Book Antiqua" w:hAnsi="Book Antiqua"/>
          <w:sz w:val="20"/>
        </w:rPr>
        <w:t>S3</w:t>
      </w:r>
      <w:r>
        <w:rPr>
          <w:rFonts w:ascii="Book Antiqua" w:hAnsi="Book Antiqua"/>
          <w:sz w:val="20"/>
        </w:rPr>
        <w:t xml:space="preserve">                                             </w:t>
      </w:r>
    </w:p>
    <w:p w14:paraId="5846D6F8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Lainnya </w:t>
      </w:r>
    </w:p>
    <w:p w14:paraId="30B1BF16" w14:textId="77777777" w:rsidR="0069712B" w:rsidRDefault="0069712B" w:rsidP="00CB30EE">
      <w:pPr>
        <w:rPr>
          <w:rFonts w:ascii="Book Antiqua" w:hAnsi="Book Antiqua"/>
          <w:sz w:val="20"/>
        </w:rPr>
      </w:pPr>
    </w:p>
    <w:p w14:paraId="2DFC8469" w14:textId="77777777" w:rsidR="00C70ECD" w:rsidRDefault="0069712B" w:rsidP="00CB30EE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9B08B" wp14:editId="3A1688C2">
                <wp:simplePos x="0" y="0"/>
                <wp:positionH relativeFrom="column">
                  <wp:posOffset>1847850</wp:posOffset>
                </wp:positionH>
                <wp:positionV relativeFrom="paragraph">
                  <wp:posOffset>167005</wp:posOffset>
                </wp:positionV>
                <wp:extent cx="28575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F1DA37" id="Rectangle 15" o:spid="_x0000_s1026" style="position:absolute;margin-left:145.5pt;margin-top:13.15pt;width:22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70ECD">
        <w:rPr>
          <w:rFonts w:ascii="Book Antiqua" w:hAnsi="Book Antiqua"/>
          <w:sz w:val="20"/>
        </w:rPr>
        <w:t xml:space="preserve">Status </w:t>
      </w:r>
      <w:r w:rsidR="00C70ECD">
        <w:rPr>
          <w:rFonts w:ascii="Book Antiqua" w:hAnsi="Book Antiqua"/>
          <w:sz w:val="20"/>
        </w:rPr>
        <w:tab/>
        <w:t xml:space="preserve"> </w:t>
      </w:r>
      <w:r w:rsidR="00C70ECD">
        <w:rPr>
          <w:rFonts w:ascii="Book Antiqua" w:hAnsi="Book Antiqua"/>
          <w:sz w:val="20"/>
        </w:rPr>
        <w:tab/>
        <w:t xml:space="preserve"> </w:t>
      </w:r>
      <w:r w:rsidR="00C70ECD">
        <w:rPr>
          <w:rFonts w:ascii="Book Antiqua" w:hAnsi="Book Antiqua"/>
          <w:sz w:val="20"/>
        </w:rPr>
        <w:tab/>
        <w:t xml:space="preserve">: </w:t>
      </w:r>
    </w:p>
    <w:p w14:paraId="4B708CAE" w14:textId="77777777" w:rsidR="00C70ECD" w:rsidRDefault="0069712B" w:rsidP="00CB30EE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9402A" wp14:editId="656F3BE2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0</wp:posOffset>
                </wp:positionV>
                <wp:extent cx="28575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41E28" id="Rectangle 16" o:spid="_x0000_s1026" style="position:absolute;margin-left:2in;margin-top:18.5pt;width:2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RQXAIAAAs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C70ECD">
        <w:rPr>
          <w:rFonts w:ascii="Book Antiqua" w:hAnsi="Book Antiqua"/>
          <w:sz w:val="20"/>
        </w:rPr>
        <w:t>Menikah</w:t>
      </w:r>
      <w:r>
        <w:rPr>
          <w:rFonts w:ascii="Book Antiqua" w:hAnsi="Book Antiqua"/>
          <w:sz w:val="20"/>
        </w:rPr>
        <w:t xml:space="preserve"> </w:t>
      </w:r>
    </w:p>
    <w:p w14:paraId="37D1D590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Belum Menikah </w:t>
      </w:r>
    </w:p>
    <w:p w14:paraId="07FAD3CD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 </w:t>
      </w:r>
    </w:p>
    <w:p w14:paraId="3C9C14D2" w14:textId="77777777" w:rsidR="00CB30EE" w:rsidRPr="00CB30EE" w:rsidRDefault="000F06B9" w:rsidP="00CB30EE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Masa Kerja  </w:t>
      </w:r>
      <w:r>
        <w:rPr>
          <w:rFonts w:ascii="Book Antiqua" w:hAnsi="Book Antiqua"/>
          <w:sz w:val="20"/>
        </w:rPr>
        <w:tab/>
        <w:t xml:space="preserve"> </w:t>
      </w:r>
      <w:r>
        <w:rPr>
          <w:rFonts w:ascii="Book Antiqua" w:hAnsi="Book Antiqua"/>
          <w:sz w:val="20"/>
        </w:rPr>
        <w:tab/>
        <w:t xml:space="preserve">: ____________ </w:t>
      </w:r>
      <w:r w:rsidR="00CB30EE" w:rsidRPr="00CB30EE">
        <w:rPr>
          <w:rFonts w:ascii="Book Antiqua" w:hAnsi="Book Antiqua"/>
          <w:sz w:val="20"/>
        </w:rPr>
        <w:t xml:space="preserve">Tahun </w:t>
      </w:r>
      <w:r>
        <w:rPr>
          <w:rFonts w:ascii="Book Antiqua" w:hAnsi="Book Antiqua"/>
          <w:sz w:val="20"/>
        </w:rPr>
        <w:t xml:space="preserve">Jabatan/Department  </w:t>
      </w:r>
      <w:r>
        <w:rPr>
          <w:rFonts w:ascii="Book Antiqua" w:hAnsi="Book Antiqua"/>
          <w:sz w:val="20"/>
        </w:rPr>
        <w:tab/>
        <w:t xml:space="preserve">:    </w:t>
      </w:r>
      <w:r w:rsidR="00CB30EE" w:rsidRPr="00CB30EE">
        <w:rPr>
          <w:rFonts w:ascii="Book Antiqua" w:hAnsi="Book Antiqua"/>
          <w:sz w:val="20"/>
        </w:rPr>
        <w:t xml:space="preserve">____________________________ </w:t>
      </w:r>
    </w:p>
    <w:p w14:paraId="4AD7A2B7" w14:textId="77777777" w:rsidR="00CB30EE" w:rsidRPr="00CB30EE" w:rsidRDefault="00CB30EE" w:rsidP="00CB30EE">
      <w:pPr>
        <w:rPr>
          <w:rFonts w:ascii="Book Antiqua" w:hAnsi="Book Antiqua"/>
          <w:sz w:val="20"/>
        </w:rPr>
      </w:pPr>
      <w:r w:rsidRPr="00CB30EE">
        <w:rPr>
          <w:rFonts w:ascii="Book Antiqua" w:hAnsi="Book Antiqua"/>
          <w:b/>
          <w:sz w:val="20"/>
        </w:rPr>
        <w:t xml:space="preserve">B. PETUNJUK PENGISIAN </w:t>
      </w:r>
    </w:p>
    <w:p w14:paraId="4D8A2BEF" w14:textId="2BF16837" w:rsidR="00CB30EE" w:rsidRPr="00CB30EE" w:rsidRDefault="00CB30EE" w:rsidP="00CB30EE">
      <w:pPr>
        <w:numPr>
          <w:ilvl w:val="0"/>
          <w:numId w:val="1"/>
        </w:num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Kuesioner ini </w:t>
      </w:r>
      <w:r w:rsidR="001433BE">
        <w:rPr>
          <w:rFonts w:ascii="Book Antiqua" w:hAnsi="Book Antiqua"/>
          <w:sz w:val="20"/>
        </w:rPr>
        <w:t>berupa</w:t>
      </w:r>
      <w:r w:rsidRPr="00CB30EE">
        <w:rPr>
          <w:rFonts w:ascii="Book Antiqua" w:hAnsi="Book Antiqua"/>
          <w:sz w:val="20"/>
        </w:rPr>
        <w:t xml:space="preserve"> pernyataan yang </w:t>
      </w:r>
      <w:r w:rsidR="004A5CAC">
        <w:rPr>
          <w:rFonts w:ascii="Book Antiqua" w:hAnsi="Book Antiqua"/>
          <w:sz w:val="20"/>
        </w:rPr>
        <w:t>tak</w:t>
      </w:r>
      <w:r w:rsidRPr="00CB30EE">
        <w:rPr>
          <w:rFonts w:ascii="Book Antiqua" w:hAnsi="Book Antiqua"/>
          <w:sz w:val="20"/>
        </w:rPr>
        <w:t xml:space="preserve"> </w:t>
      </w:r>
      <w:r w:rsidR="001433BE">
        <w:rPr>
          <w:rFonts w:ascii="Book Antiqua" w:hAnsi="Book Antiqua"/>
          <w:sz w:val="20"/>
        </w:rPr>
        <w:t>ada</w:t>
      </w:r>
      <w:r w:rsidRPr="00CB30EE">
        <w:rPr>
          <w:rFonts w:ascii="Book Antiqua" w:hAnsi="Book Antiqua"/>
          <w:sz w:val="20"/>
        </w:rPr>
        <w:t xml:space="preserve"> jawaban salah atau</w:t>
      </w:r>
      <w:r w:rsidR="001433BE">
        <w:rPr>
          <w:rFonts w:ascii="Book Antiqua" w:hAnsi="Book Antiqua"/>
          <w:sz w:val="20"/>
        </w:rPr>
        <w:t>pun</w:t>
      </w:r>
      <w:r w:rsidRPr="00CB30EE">
        <w:rPr>
          <w:rFonts w:ascii="Book Antiqua" w:hAnsi="Book Antiqua"/>
          <w:sz w:val="20"/>
        </w:rPr>
        <w:t xml:space="preserve"> benar </w:t>
      </w:r>
      <w:r w:rsidR="001433BE">
        <w:rPr>
          <w:rFonts w:ascii="Book Antiqua" w:hAnsi="Book Antiqua"/>
          <w:sz w:val="20"/>
        </w:rPr>
        <w:t>yang membuat Anda mudah menentukan</w:t>
      </w:r>
      <w:r w:rsidRPr="00CB30EE">
        <w:rPr>
          <w:rFonts w:ascii="Book Antiqua" w:hAnsi="Book Antiqua"/>
          <w:sz w:val="20"/>
        </w:rPr>
        <w:t xml:space="preserve"> alternative jawaban </w:t>
      </w:r>
      <w:r w:rsidR="001433BE">
        <w:rPr>
          <w:rFonts w:ascii="Book Antiqua" w:hAnsi="Book Antiqua"/>
          <w:sz w:val="20"/>
        </w:rPr>
        <w:t>seperti yang Anda alami serta rasakan</w:t>
      </w:r>
      <w:r w:rsidRPr="00CB30EE">
        <w:rPr>
          <w:rFonts w:ascii="Book Antiqua" w:hAnsi="Book Antiqua"/>
          <w:sz w:val="20"/>
        </w:rPr>
        <w:t xml:space="preserve"> </w:t>
      </w:r>
    </w:p>
    <w:p w14:paraId="48C4476A" w14:textId="1E0D5692" w:rsidR="00CB30EE" w:rsidRPr="00CB30EE" w:rsidRDefault="00CB30EE" w:rsidP="00CB30EE">
      <w:pPr>
        <w:numPr>
          <w:ilvl w:val="0"/>
          <w:numId w:val="1"/>
        </w:num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Isilah </w:t>
      </w:r>
      <w:r w:rsidR="001433BE">
        <w:rPr>
          <w:rFonts w:ascii="Book Antiqua" w:hAnsi="Book Antiqua"/>
          <w:sz w:val="20"/>
        </w:rPr>
        <w:t>seluruh</w:t>
      </w:r>
      <w:r w:rsidRPr="00CB30EE">
        <w:rPr>
          <w:rFonts w:ascii="Book Antiqua" w:hAnsi="Book Antiqua"/>
          <w:sz w:val="20"/>
        </w:rPr>
        <w:t xml:space="preserve"> nomor </w:t>
      </w:r>
      <w:r w:rsidR="001433BE">
        <w:rPr>
          <w:rFonts w:ascii="Book Antiqua" w:hAnsi="Book Antiqua"/>
          <w:sz w:val="20"/>
        </w:rPr>
        <w:t>di</w:t>
      </w:r>
      <w:r w:rsidRPr="00CB30EE">
        <w:rPr>
          <w:rFonts w:ascii="Book Antiqua" w:hAnsi="Book Antiqua"/>
          <w:sz w:val="20"/>
        </w:rPr>
        <w:t xml:space="preserve"> angket ini dan </w:t>
      </w:r>
      <w:r w:rsidR="001433BE">
        <w:rPr>
          <w:rFonts w:ascii="Book Antiqua" w:hAnsi="Book Antiqua"/>
          <w:sz w:val="20"/>
        </w:rPr>
        <w:t>akan lebih baik jika tak ada yang terlewat</w:t>
      </w:r>
      <w:r w:rsidRPr="00CB30EE">
        <w:rPr>
          <w:rFonts w:ascii="Book Antiqua" w:hAnsi="Book Antiqua"/>
          <w:sz w:val="20"/>
        </w:rPr>
        <w:t xml:space="preserve">. </w:t>
      </w:r>
    </w:p>
    <w:p w14:paraId="2CF49450" w14:textId="6A3825D1" w:rsidR="00CB30EE" w:rsidRPr="00CB30EE" w:rsidRDefault="00CB30EE" w:rsidP="00CB30EE">
      <w:pPr>
        <w:numPr>
          <w:ilvl w:val="0"/>
          <w:numId w:val="1"/>
        </w:numPr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Mohon dibaca </w:t>
      </w:r>
      <w:r w:rsidR="001433BE">
        <w:rPr>
          <w:rFonts w:ascii="Book Antiqua" w:hAnsi="Book Antiqua"/>
          <w:sz w:val="20"/>
        </w:rPr>
        <w:t>secara</w:t>
      </w:r>
      <w:r w:rsidRPr="00CB30EE">
        <w:rPr>
          <w:rFonts w:ascii="Book Antiqua" w:hAnsi="Book Antiqua"/>
          <w:sz w:val="20"/>
        </w:rPr>
        <w:t xml:space="preserve"> teliti </w:t>
      </w:r>
      <w:r w:rsidR="001433BE">
        <w:rPr>
          <w:rFonts w:ascii="Book Antiqua" w:hAnsi="Book Antiqua"/>
          <w:sz w:val="20"/>
        </w:rPr>
        <w:t xml:space="preserve">serta jawab secara terbuka dan </w:t>
      </w:r>
      <w:r w:rsidRPr="00CB30EE">
        <w:rPr>
          <w:rFonts w:ascii="Book Antiqua" w:hAnsi="Book Antiqua"/>
          <w:sz w:val="20"/>
        </w:rPr>
        <w:t xml:space="preserve">jujur. </w:t>
      </w:r>
    </w:p>
    <w:p w14:paraId="3DEA7CA2" w14:textId="19EEC42A" w:rsidR="00CB30EE" w:rsidRPr="00CB30EE" w:rsidRDefault="001433BE" w:rsidP="00CB30EE">
      <w:pPr>
        <w:numPr>
          <w:ilvl w:val="0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ara mengisi</w:t>
      </w:r>
      <w:r w:rsidR="00CB30EE" w:rsidRPr="00CB30EE">
        <w:rPr>
          <w:rFonts w:ascii="Book Antiqua" w:hAnsi="Book Antiqua"/>
          <w:sz w:val="20"/>
        </w:rPr>
        <w:t xml:space="preserve"> jawaban</w:t>
      </w:r>
      <w:r>
        <w:rPr>
          <w:rFonts w:ascii="Book Antiqua" w:hAnsi="Book Antiqua"/>
          <w:sz w:val="20"/>
        </w:rPr>
        <w:t>nya sekadar dengan menandai</w:t>
      </w:r>
      <w:r w:rsidR="00CB30EE" w:rsidRPr="00CB30EE">
        <w:rPr>
          <w:rFonts w:ascii="Book Antiqua" w:hAnsi="Book Antiqua"/>
          <w:sz w:val="20"/>
        </w:rPr>
        <w:t xml:space="preserve"> </w:t>
      </w:r>
      <w:r w:rsidR="00CB30EE" w:rsidRPr="00CB30EE">
        <w:rPr>
          <w:rFonts w:ascii="Book Antiqua" w:hAnsi="Book Antiqua"/>
          <w:i/>
          <w:sz w:val="20"/>
        </w:rPr>
        <w:t xml:space="preserve">Checklist </w:t>
      </w:r>
      <w:r w:rsidR="00CB30EE" w:rsidRPr="00CB30EE">
        <w:rPr>
          <w:rFonts w:ascii="Book Antiqua" w:hAnsi="Book Antiqua"/>
          <w:sz w:val="20"/>
        </w:rPr>
        <w:t xml:space="preserve">(√) </w:t>
      </w:r>
      <w:r>
        <w:rPr>
          <w:rFonts w:ascii="Book Antiqua" w:hAnsi="Book Antiqua"/>
          <w:sz w:val="20"/>
        </w:rPr>
        <w:t>di</w:t>
      </w:r>
      <w:r w:rsidR="00CB30EE" w:rsidRPr="00CB30EE">
        <w:rPr>
          <w:rFonts w:ascii="Book Antiqua" w:hAnsi="Book Antiqua"/>
          <w:sz w:val="20"/>
        </w:rPr>
        <w:t xml:space="preserve"> jawaban yang </w:t>
      </w:r>
      <w:r>
        <w:rPr>
          <w:rFonts w:ascii="Book Antiqua" w:hAnsi="Book Antiqua"/>
          <w:sz w:val="20"/>
        </w:rPr>
        <w:t xml:space="preserve">dirasa paling </w:t>
      </w:r>
      <w:r w:rsidR="00CB30EE" w:rsidRPr="00CB30EE">
        <w:rPr>
          <w:rFonts w:ascii="Book Antiqua" w:hAnsi="Book Antiqua"/>
          <w:sz w:val="20"/>
        </w:rPr>
        <w:t xml:space="preserve">sesuai </w:t>
      </w:r>
      <w:r w:rsidR="00A051BE">
        <w:rPr>
          <w:rFonts w:ascii="Book Antiqua" w:hAnsi="Book Antiqua"/>
          <w:sz w:val="20"/>
        </w:rPr>
        <w:t xml:space="preserve">dengan Anda </w:t>
      </w:r>
      <w:r w:rsidR="00CB30EE" w:rsidRPr="00CB30EE">
        <w:rPr>
          <w:rFonts w:ascii="Book Antiqua" w:hAnsi="Book Antiqua"/>
          <w:sz w:val="20"/>
        </w:rPr>
        <w:t>(</w:t>
      </w:r>
      <w:r w:rsidR="00A051BE">
        <w:rPr>
          <w:rFonts w:ascii="Book Antiqua" w:hAnsi="Book Antiqua"/>
          <w:sz w:val="20"/>
        </w:rPr>
        <w:t>1</w:t>
      </w:r>
      <w:r w:rsidR="00CB30EE" w:rsidRPr="00CB30EE">
        <w:rPr>
          <w:rFonts w:ascii="Book Antiqua" w:hAnsi="Book Antiqua"/>
          <w:sz w:val="20"/>
        </w:rPr>
        <w:t xml:space="preserve"> jawaban </w:t>
      </w:r>
      <w:r w:rsidR="00A051BE">
        <w:rPr>
          <w:rFonts w:ascii="Book Antiqua" w:hAnsi="Book Antiqua"/>
          <w:sz w:val="20"/>
        </w:rPr>
        <w:t>di 1</w:t>
      </w:r>
      <w:r w:rsidR="00CB30EE" w:rsidRPr="00CB30EE">
        <w:rPr>
          <w:rFonts w:ascii="Book Antiqua" w:hAnsi="Book Antiqua"/>
          <w:sz w:val="20"/>
        </w:rPr>
        <w:t xml:space="preserve"> nomor) </w:t>
      </w:r>
    </w:p>
    <w:p w14:paraId="67BC15D6" w14:textId="28BF0FDE" w:rsidR="00CB30EE" w:rsidRDefault="00CB30EE" w:rsidP="00CB30EE">
      <w:pPr>
        <w:numPr>
          <w:ilvl w:val="0"/>
          <w:numId w:val="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ilihan jawaban</w:t>
      </w:r>
      <w:r w:rsidR="00A051BE">
        <w:rPr>
          <w:rFonts w:ascii="Book Antiqua" w:hAnsi="Book Antiqua"/>
          <w:sz w:val="20"/>
        </w:rPr>
        <w:t xml:space="preserve">nya antara lain </w:t>
      </w:r>
      <w:r>
        <w:rPr>
          <w:rFonts w:ascii="Book Antiqua" w:hAnsi="Book Antiqua"/>
          <w:sz w:val="20"/>
        </w:rPr>
        <w:t>:</w:t>
      </w:r>
    </w:p>
    <w:p w14:paraId="359E9B6B" w14:textId="78C93911" w:rsidR="00CB30EE" w:rsidRDefault="00CB30EE" w:rsidP="00CB30EE">
      <w:pPr>
        <w:ind w:left="771"/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>STS</w:t>
      </w:r>
      <w:r>
        <w:rPr>
          <w:rFonts w:ascii="Book Antiqua" w:hAnsi="Book Antiqua"/>
          <w:sz w:val="20"/>
        </w:rPr>
        <w:t xml:space="preserve"> = Sangat </w:t>
      </w:r>
      <w:r w:rsidR="004A5CAC">
        <w:rPr>
          <w:rFonts w:ascii="Book Antiqua" w:hAnsi="Book Antiqua"/>
          <w:sz w:val="20"/>
        </w:rPr>
        <w:t>Tak</w:t>
      </w:r>
      <w:r>
        <w:rPr>
          <w:rFonts w:ascii="Book Antiqua" w:hAnsi="Book Antiqua"/>
          <w:sz w:val="20"/>
        </w:rPr>
        <w:t xml:space="preserve"> Setuju</w:t>
      </w:r>
    </w:p>
    <w:p w14:paraId="20BD2832" w14:textId="29C4619C" w:rsidR="00CB30EE" w:rsidRDefault="00CB30EE" w:rsidP="00CB30EE">
      <w:pPr>
        <w:ind w:left="771"/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lastRenderedPageBreak/>
        <w:t xml:space="preserve">TS = </w:t>
      </w:r>
      <w:r w:rsidR="004A5CAC">
        <w:rPr>
          <w:rFonts w:ascii="Book Antiqua" w:hAnsi="Book Antiqua"/>
          <w:sz w:val="20"/>
        </w:rPr>
        <w:t>Tak</w:t>
      </w:r>
      <w:r w:rsidRPr="00CB30EE">
        <w:rPr>
          <w:rFonts w:ascii="Book Antiqua" w:hAnsi="Book Antiqua"/>
          <w:sz w:val="20"/>
        </w:rPr>
        <w:t xml:space="preserve"> Setuju</w:t>
      </w:r>
    </w:p>
    <w:p w14:paraId="13BBD537" w14:textId="77777777" w:rsidR="00CB30EE" w:rsidRDefault="00CB30EE" w:rsidP="00CB30EE">
      <w:pPr>
        <w:ind w:left="771"/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>S = Setuju</w:t>
      </w:r>
    </w:p>
    <w:p w14:paraId="27EF6AA9" w14:textId="77777777" w:rsidR="00CB30EE" w:rsidRDefault="00CB30EE" w:rsidP="00CB30EE">
      <w:pPr>
        <w:ind w:left="771"/>
        <w:rPr>
          <w:rFonts w:ascii="Book Antiqua" w:hAnsi="Book Antiqua"/>
          <w:sz w:val="20"/>
        </w:rPr>
      </w:pPr>
      <w:r w:rsidRPr="00CB30EE">
        <w:rPr>
          <w:rFonts w:ascii="Book Antiqua" w:hAnsi="Book Antiqua"/>
          <w:sz w:val="20"/>
        </w:rPr>
        <w:t xml:space="preserve">SS = Sangat Setuju </w:t>
      </w:r>
    </w:p>
    <w:p w14:paraId="26DB9A68" w14:textId="77777777" w:rsidR="002F1CAD" w:rsidRDefault="002F1CAD" w:rsidP="00CB30EE">
      <w:pPr>
        <w:rPr>
          <w:rFonts w:ascii="Book Antiqua" w:hAnsi="Book Antiqua"/>
          <w:sz w:val="20"/>
        </w:rPr>
      </w:pPr>
    </w:p>
    <w:p w14:paraId="51BF466C" w14:textId="77777777" w:rsidR="00CB30EE" w:rsidRDefault="00CB30EE" w:rsidP="00CB30EE">
      <w:p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Daftar pertanyaan </w:t>
      </w:r>
      <w:r w:rsidR="000275F5">
        <w:rPr>
          <w:rFonts w:ascii="Book Antiqua" w:hAnsi="Book Antiqua"/>
          <w:b/>
          <w:sz w:val="20"/>
        </w:rPr>
        <w:t xml:space="preserve">seputar </w:t>
      </w:r>
      <w:r>
        <w:rPr>
          <w:rFonts w:ascii="Book Antiqua" w:hAnsi="Book Antiqua"/>
          <w:b/>
          <w:sz w:val="20"/>
        </w:rPr>
        <w:t>kompens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6417"/>
        <w:gridCol w:w="461"/>
        <w:gridCol w:w="460"/>
        <w:gridCol w:w="508"/>
        <w:gridCol w:w="594"/>
        <w:gridCol w:w="14"/>
      </w:tblGrid>
      <w:tr w:rsidR="00860FBA" w14:paraId="75090D5C" w14:textId="77777777" w:rsidTr="00A051BE">
        <w:trPr>
          <w:gridAfter w:val="1"/>
          <w:wAfter w:w="14" w:type="dxa"/>
          <w:trHeight w:val="425"/>
        </w:trPr>
        <w:tc>
          <w:tcPr>
            <w:tcW w:w="666" w:type="dxa"/>
          </w:tcPr>
          <w:p w14:paraId="31FD7161" w14:textId="77777777" w:rsidR="00860FBA" w:rsidRPr="00860FBA" w:rsidRDefault="00860FBA" w:rsidP="00860FBA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No.</w:t>
            </w:r>
          </w:p>
        </w:tc>
        <w:tc>
          <w:tcPr>
            <w:tcW w:w="6417" w:type="dxa"/>
          </w:tcPr>
          <w:p w14:paraId="62F36F67" w14:textId="77777777" w:rsidR="00860FBA" w:rsidRPr="00860FBA" w:rsidRDefault="00860FBA" w:rsidP="00860FBA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tem pertanyaan</w:t>
            </w:r>
          </w:p>
        </w:tc>
        <w:tc>
          <w:tcPr>
            <w:tcW w:w="461" w:type="dxa"/>
          </w:tcPr>
          <w:p w14:paraId="3005A21A" w14:textId="77777777" w:rsidR="00860FBA" w:rsidRPr="00860FBA" w:rsidRDefault="00860FBA" w:rsidP="00860FBA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SS</w:t>
            </w:r>
          </w:p>
        </w:tc>
        <w:tc>
          <w:tcPr>
            <w:tcW w:w="460" w:type="dxa"/>
          </w:tcPr>
          <w:p w14:paraId="6328978F" w14:textId="77777777" w:rsidR="00860FBA" w:rsidRPr="00860FBA" w:rsidRDefault="00860FBA" w:rsidP="00860FBA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S</w:t>
            </w:r>
          </w:p>
        </w:tc>
        <w:tc>
          <w:tcPr>
            <w:tcW w:w="508" w:type="dxa"/>
          </w:tcPr>
          <w:p w14:paraId="274B3A2B" w14:textId="77777777" w:rsidR="00860FBA" w:rsidRPr="00860FBA" w:rsidRDefault="00860FBA" w:rsidP="00860FBA">
            <w:pPr>
              <w:ind w:left="720" w:hanging="720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TS</w:t>
            </w:r>
          </w:p>
        </w:tc>
        <w:tc>
          <w:tcPr>
            <w:tcW w:w="594" w:type="dxa"/>
          </w:tcPr>
          <w:p w14:paraId="0C0348B5" w14:textId="77777777" w:rsidR="00860FBA" w:rsidRPr="00860FBA" w:rsidRDefault="00860FBA" w:rsidP="00860FBA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STS</w:t>
            </w:r>
          </w:p>
        </w:tc>
      </w:tr>
      <w:tr w:rsidR="005B5AAA" w14:paraId="31F176BD" w14:textId="77777777" w:rsidTr="00A051BE">
        <w:trPr>
          <w:trHeight w:val="350"/>
        </w:trPr>
        <w:tc>
          <w:tcPr>
            <w:tcW w:w="9120" w:type="dxa"/>
            <w:gridSpan w:val="7"/>
          </w:tcPr>
          <w:p w14:paraId="775278CE" w14:textId="77777777" w:rsidR="005B5AAA" w:rsidRPr="005B5AAA" w:rsidRDefault="005B5AAA" w:rsidP="005B5AA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aji</w:t>
            </w:r>
          </w:p>
        </w:tc>
      </w:tr>
      <w:tr w:rsidR="00860FBA" w14:paraId="645113B0" w14:textId="77777777" w:rsidTr="00A051BE">
        <w:trPr>
          <w:gridAfter w:val="1"/>
          <w:wAfter w:w="14" w:type="dxa"/>
        </w:trPr>
        <w:tc>
          <w:tcPr>
            <w:tcW w:w="666" w:type="dxa"/>
          </w:tcPr>
          <w:p w14:paraId="17650CE6" w14:textId="77777777" w:rsidR="00860FBA" w:rsidRDefault="00EE708D" w:rsidP="002F1CA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6417" w:type="dxa"/>
          </w:tcPr>
          <w:p w14:paraId="1AAC9E09" w14:textId="77777777" w:rsidR="00860FBA" w:rsidRDefault="00EE708D" w:rsidP="00CB30E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Gaji  yang saya</w:t>
            </w:r>
            <w:r w:rsidRPr="00EE708D">
              <w:rPr>
                <w:rFonts w:ascii="Book Antiqua" w:hAnsi="Book Antiqua"/>
                <w:sz w:val="20"/>
              </w:rPr>
              <w:t xml:space="preserve"> terima c</w:t>
            </w:r>
            <w:r w:rsidR="00E40691">
              <w:rPr>
                <w:rFonts w:ascii="Book Antiqua" w:hAnsi="Book Antiqua"/>
                <w:sz w:val="20"/>
              </w:rPr>
              <w:t>ukup untuk kebutuhan hidup saya</w:t>
            </w:r>
          </w:p>
        </w:tc>
        <w:tc>
          <w:tcPr>
            <w:tcW w:w="461" w:type="dxa"/>
          </w:tcPr>
          <w:p w14:paraId="6B3787DF" w14:textId="77777777" w:rsidR="00860FBA" w:rsidRDefault="00860FBA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60" w:type="dxa"/>
          </w:tcPr>
          <w:p w14:paraId="4C647697" w14:textId="77777777" w:rsidR="00860FBA" w:rsidRDefault="00860FBA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08" w:type="dxa"/>
          </w:tcPr>
          <w:p w14:paraId="45264D01" w14:textId="77777777" w:rsidR="00860FBA" w:rsidRDefault="00860FBA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94" w:type="dxa"/>
          </w:tcPr>
          <w:p w14:paraId="69650A82" w14:textId="77777777" w:rsidR="00860FBA" w:rsidRDefault="00860FBA" w:rsidP="00CB30EE">
            <w:pPr>
              <w:rPr>
                <w:rFonts w:ascii="Book Antiqua" w:hAnsi="Book Antiqua"/>
                <w:sz w:val="20"/>
              </w:rPr>
            </w:pPr>
          </w:p>
        </w:tc>
      </w:tr>
      <w:tr w:rsidR="00860FBA" w14:paraId="53B6C50A" w14:textId="77777777" w:rsidTr="00A051BE">
        <w:trPr>
          <w:gridAfter w:val="1"/>
          <w:wAfter w:w="14" w:type="dxa"/>
        </w:trPr>
        <w:tc>
          <w:tcPr>
            <w:tcW w:w="666" w:type="dxa"/>
          </w:tcPr>
          <w:p w14:paraId="156D2773" w14:textId="77777777" w:rsidR="00860FBA" w:rsidRDefault="00EE708D" w:rsidP="002F1CA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6417" w:type="dxa"/>
          </w:tcPr>
          <w:p w14:paraId="178F1875" w14:textId="325ABCAB" w:rsidR="00860FBA" w:rsidRDefault="000275F5" w:rsidP="00CB30E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Gaji yang </w:t>
            </w:r>
            <w:r w:rsidR="00255218">
              <w:rPr>
                <w:rFonts w:ascii="Book Antiqua" w:hAnsi="Book Antiqua"/>
                <w:sz w:val="20"/>
              </w:rPr>
              <w:t>diberi</w:t>
            </w:r>
            <w:r w:rsidR="00EE708D" w:rsidRPr="00EE708D">
              <w:rPr>
                <w:rFonts w:ascii="Book Antiqua" w:hAnsi="Book Antiqua"/>
                <w:sz w:val="20"/>
              </w:rPr>
              <w:t xml:space="preserve"> perusahaan layak/wajar</w:t>
            </w:r>
          </w:p>
        </w:tc>
        <w:tc>
          <w:tcPr>
            <w:tcW w:w="461" w:type="dxa"/>
          </w:tcPr>
          <w:p w14:paraId="67AA0463" w14:textId="77777777" w:rsidR="00860FBA" w:rsidRDefault="00860FBA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60" w:type="dxa"/>
          </w:tcPr>
          <w:p w14:paraId="0077398A" w14:textId="77777777" w:rsidR="00860FBA" w:rsidRDefault="00860FBA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08" w:type="dxa"/>
          </w:tcPr>
          <w:p w14:paraId="78E70200" w14:textId="77777777" w:rsidR="00860FBA" w:rsidRDefault="00860FBA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94" w:type="dxa"/>
          </w:tcPr>
          <w:p w14:paraId="5144B3E9" w14:textId="77777777" w:rsidR="00860FBA" w:rsidRDefault="00860FBA" w:rsidP="00CB30EE">
            <w:pPr>
              <w:rPr>
                <w:rFonts w:ascii="Book Antiqua" w:hAnsi="Book Antiqua"/>
                <w:sz w:val="20"/>
              </w:rPr>
            </w:pPr>
          </w:p>
        </w:tc>
      </w:tr>
      <w:tr w:rsidR="005B5AAA" w14:paraId="36714AA3" w14:textId="77777777" w:rsidTr="00A051BE">
        <w:tc>
          <w:tcPr>
            <w:tcW w:w="9120" w:type="dxa"/>
            <w:gridSpan w:val="7"/>
          </w:tcPr>
          <w:p w14:paraId="25B1F0D8" w14:textId="77777777" w:rsidR="005B5AAA" w:rsidRDefault="005B5AAA" w:rsidP="00CB30E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nsentif</w:t>
            </w:r>
          </w:p>
        </w:tc>
      </w:tr>
      <w:tr w:rsidR="002F1CAD" w14:paraId="02AE9F57" w14:textId="77777777" w:rsidTr="00A051BE">
        <w:trPr>
          <w:gridAfter w:val="1"/>
          <w:wAfter w:w="14" w:type="dxa"/>
        </w:trPr>
        <w:tc>
          <w:tcPr>
            <w:tcW w:w="666" w:type="dxa"/>
          </w:tcPr>
          <w:p w14:paraId="33492396" w14:textId="77777777" w:rsidR="002F1CAD" w:rsidRDefault="002F1CAD" w:rsidP="002F1CA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6417" w:type="dxa"/>
          </w:tcPr>
          <w:p w14:paraId="17E6F934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rusahaan memberi saya tambahan kompensasi apabila saya berhasil melampaui target yang ditetapkan</w:t>
            </w:r>
          </w:p>
        </w:tc>
        <w:tc>
          <w:tcPr>
            <w:tcW w:w="461" w:type="dxa"/>
          </w:tcPr>
          <w:p w14:paraId="12F2ECDA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60" w:type="dxa"/>
          </w:tcPr>
          <w:p w14:paraId="0C751A13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08" w:type="dxa"/>
          </w:tcPr>
          <w:p w14:paraId="03760B32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94" w:type="dxa"/>
          </w:tcPr>
          <w:p w14:paraId="62982ACB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</w:p>
        </w:tc>
      </w:tr>
      <w:tr w:rsidR="005B5AAA" w14:paraId="6F11DEFD" w14:textId="77777777" w:rsidTr="00A051BE">
        <w:tc>
          <w:tcPr>
            <w:tcW w:w="9120" w:type="dxa"/>
            <w:gridSpan w:val="7"/>
          </w:tcPr>
          <w:p w14:paraId="00238E2C" w14:textId="77777777" w:rsidR="005B5AAA" w:rsidRDefault="005B5AAA" w:rsidP="00CB30E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unjangan</w:t>
            </w:r>
          </w:p>
        </w:tc>
      </w:tr>
      <w:tr w:rsidR="002F1CAD" w14:paraId="2609F728" w14:textId="77777777" w:rsidTr="00A051BE">
        <w:trPr>
          <w:gridAfter w:val="1"/>
          <w:wAfter w:w="14" w:type="dxa"/>
        </w:trPr>
        <w:tc>
          <w:tcPr>
            <w:tcW w:w="666" w:type="dxa"/>
          </w:tcPr>
          <w:p w14:paraId="1BA478CF" w14:textId="77777777" w:rsidR="002F1CAD" w:rsidRDefault="002F1CAD" w:rsidP="002F1CA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</w:t>
            </w:r>
          </w:p>
        </w:tc>
        <w:tc>
          <w:tcPr>
            <w:tcW w:w="6417" w:type="dxa"/>
          </w:tcPr>
          <w:p w14:paraId="0FBB4BE2" w14:textId="77777777" w:rsidR="002F1CAD" w:rsidRDefault="00440BEB" w:rsidP="00440BEB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rusahaan memberi saya berbagai macam asuransi dan tunjangan</w:t>
            </w:r>
            <w:r w:rsidR="002F1CAD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461" w:type="dxa"/>
          </w:tcPr>
          <w:p w14:paraId="1F5AD6CC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60" w:type="dxa"/>
          </w:tcPr>
          <w:p w14:paraId="7AEF24B3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08" w:type="dxa"/>
          </w:tcPr>
          <w:p w14:paraId="435FEA01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594" w:type="dxa"/>
          </w:tcPr>
          <w:p w14:paraId="51A0EF52" w14:textId="77777777" w:rsidR="002F1CAD" w:rsidRDefault="002F1CAD" w:rsidP="00CB30EE">
            <w:pPr>
              <w:rPr>
                <w:rFonts w:ascii="Book Antiqua" w:hAnsi="Book Antiqua"/>
                <w:sz w:val="20"/>
              </w:rPr>
            </w:pPr>
          </w:p>
        </w:tc>
      </w:tr>
    </w:tbl>
    <w:p w14:paraId="675B6F41" w14:textId="77777777" w:rsidR="00E90638" w:rsidRDefault="00E90638" w:rsidP="00CB30EE">
      <w:pPr>
        <w:rPr>
          <w:rFonts w:ascii="Book Antiqua" w:hAnsi="Book Antiqua"/>
          <w:sz w:val="20"/>
        </w:rPr>
      </w:pPr>
    </w:p>
    <w:p w14:paraId="39C7F385" w14:textId="77777777" w:rsidR="006B1D3C" w:rsidRPr="006B1D3C" w:rsidRDefault="006B1D3C" w:rsidP="00CB30EE">
      <w:pPr>
        <w:rPr>
          <w:rFonts w:ascii="Book Antiqua" w:hAnsi="Book Antiqua"/>
          <w:b/>
          <w:sz w:val="20"/>
        </w:rPr>
      </w:pPr>
      <w:r w:rsidRPr="006B1D3C">
        <w:rPr>
          <w:rFonts w:ascii="Book Antiqua" w:hAnsi="Book Antiqua"/>
          <w:b/>
          <w:sz w:val="20"/>
        </w:rPr>
        <w:t xml:space="preserve">Daftar pertanyaan </w:t>
      </w:r>
      <w:r w:rsidR="000275F5">
        <w:rPr>
          <w:rFonts w:ascii="Book Antiqua" w:hAnsi="Book Antiqua"/>
          <w:b/>
          <w:sz w:val="20"/>
        </w:rPr>
        <w:t xml:space="preserve">seputar </w:t>
      </w:r>
      <w:r w:rsidRPr="006B1D3C">
        <w:rPr>
          <w:rFonts w:ascii="Book Antiqua" w:hAnsi="Book Antiqua"/>
          <w:b/>
          <w:sz w:val="20"/>
        </w:rPr>
        <w:t>bon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6417"/>
        <w:gridCol w:w="461"/>
        <w:gridCol w:w="460"/>
        <w:gridCol w:w="508"/>
        <w:gridCol w:w="594"/>
        <w:gridCol w:w="14"/>
      </w:tblGrid>
      <w:tr w:rsidR="006B1D3C" w:rsidRPr="006B1D3C" w14:paraId="1118F09F" w14:textId="77777777" w:rsidTr="00A051BE">
        <w:trPr>
          <w:gridAfter w:val="1"/>
          <w:wAfter w:w="14" w:type="dxa"/>
          <w:trHeight w:val="437"/>
        </w:trPr>
        <w:tc>
          <w:tcPr>
            <w:tcW w:w="666" w:type="dxa"/>
          </w:tcPr>
          <w:p w14:paraId="46D6062A" w14:textId="77777777" w:rsidR="006B1D3C" w:rsidRPr="006B1D3C" w:rsidRDefault="006B1D3C" w:rsidP="006B1D3C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6B1D3C">
              <w:rPr>
                <w:rFonts w:ascii="Book Antiqua" w:hAnsi="Book Antiqua"/>
                <w:b/>
                <w:sz w:val="20"/>
              </w:rPr>
              <w:t>No.</w:t>
            </w:r>
          </w:p>
        </w:tc>
        <w:tc>
          <w:tcPr>
            <w:tcW w:w="6417" w:type="dxa"/>
          </w:tcPr>
          <w:p w14:paraId="1BB752BA" w14:textId="77777777" w:rsidR="006B1D3C" w:rsidRPr="006B1D3C" w:rsidRDefault="006B1D3C" w:rsidP="006B1D3C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6B1D3C">
              <w:rPr>
                <w:rFonts w:ascii="Book Antiqua" w:hAnsi="Book Antiqua"/>
                <w:b/>
                <w:sz w:val="20"/>
              </w:rPr>
              <w:t>Item pertanyaan</w:t>
            </w:r>
          </w:p>
        </w:tc>
        <w:tc>
          <w:tcPr>
            <w:tcW w:w="461" w:type="dxa"/>
          </w:tcPr>
          <w:p w14:paraId="62ED5866" w14:textId="77777777" w:rsidR="006B1D3C" w:rsidRPr="006B1D3C" w:rsidRDefault="006B1D3C" w:rsidP="006B1D3C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6B1D3C">
              <w:rPr>
                <w:rFonts w:ascii="Book Antiqua" w:hAnsi="Book Antiqua"/>
                <w:b/>
                <w:sz w:val="20"/>
              </w:rPr>
              <w:t>SS</w:t>
            </w:r>
          </w:p>
        </w:tc>
        <w:tc>
          <w:tcPr>
            <w:tcW w:w="460" w:type="dxa"/>
          </w:tcPr>
          <w:p w14:paraId="46652F0D" w14:textId="77777777" w:rsidR="006B1D3C" w:rsidRPr="006B1D3C" w:rsidRDefault="006B1D3C" w:rsidP="006B1D3C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6B1D3C">
              <w:rPr>
                <w:rFonts w:ascii="Book Antiqua" w:hAnsi="Book Antiqua"/>
                <w:b/>
                <w:sz w:val="20"/>
              </w:rPr>
              <w:t>S</w:t>
            </w:r>
          </w:p>
        </w:tc>
        <w:tc>
          <w:tcPr>
            <w:tcW w:w="508" w:type="dxa"/>
          </w:tcPr>
          <w:p w14:paraId="32CAD213" w14:textId="77777777" w:rsidR="006B1D3C" w:rsidRPr="006B1D3C" w:rsidRDefault="006B1D3C" w:rsidP="006B1D3C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6B1D3C">
              <w:rPr>
                <w:rFonts w:ascii="Book Antiqua" w:hAnsi="Book Antiqua"/>
                <w:b/>
                <w:sz w:val="20"/>
              </w:rPr>
              <w:t>TS</w:t>
            </w:r>
          </w:p>
        </w:tc>
        <w:tc>
          <w:tcPr>
            <w:tcW w:w="594" w:type="dxa"/>
          </w:tcPr>
          <w:p w14:paraId="29EA0044" w14:textId="77777777" w:rsidR="006B1D3C" w:rsidRPr="006B1D3C" w:rsidRDefault="006B1D3C" w:rsidP="006B1D3C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6B1D3C">
              <w:rPr>
                <w:rFonts w:ascii="Book Antiqua" w:hAnsi="Book Antiqua"/>
                <w:b/>
                <w:sz w:val="20"/>
              </w:rPr>
              <w:t>STS</w:t>
            </w:r>
          </w:p>
        </w:tc>
      </w:tr>
      <w:tr w:rsidR="00E90638" w:rsidRPr="006B1D3C" w14:paraId="48D054D7" w14:textId="77777777" w:rsidTr="00A051BE">
        <w:trPr>
          <w:trHeight w:val="323"/>
        </w:trPr>
        <w:tc>
          <w:tcPr>
            <w:tcW w:w="9120" w:type="dxa"/>
            <w:gridSpan w:val="7"/>
          </w:tcPr>
          <w:p w14:paraId="04D3B4EB" w14:textId="77777777" w:rsidR="00E90638" w:rsidRPr="00E90638" w:rsidRDefault="00E90638" w:rsidP="00E9063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HR</w:t>
            </w:r>
          </w:p>
        </w:tc>
      </w:tr>
      <w:tr w:rsidR="006B1D3C" w:rsidRPr="006B1D3C" w14:paraId="44627D93" w14:textId="77777777" w:rsidTr="00A051BE">
        <w:trPr>
          <w:gridAfter w:val="1"/>
          <w:wAfter w:w="14" w:type="dxa"/>
          <w:trHeight w:val="484"/>
        </w:trPr>
        <w:tc>
          <w:tcPr>
            <w:tcW w:w="666" w:type="dxa"/>
          </w:tcPr>
          <w:p w14:paraId="7B53A228" w14:textId="77777777" w:rsidR="006B1D3C" w:rsidRPr="006B1D3C" w:rsidRDefault="006B1D3C" w:rsidP="006B1D3C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6417" w:type="dxa"/>
          </w:tcPr>
          <w:p w14:paraId="5280C181" w14:textId="77777777" w:rsidR="006B1D3C" w:rsidRPr="000275F5" w:rsidRDefault="000275F5" w:rsidP="006B1D3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rusahaan membayar THR saya tepat waktu</w:t>
            </w:r>
          </w:p>
        </w:tc>
        <w:tc>
          <w:tcPr>
            <w:tcW w:w="461" w:type="dxa"/>
          </w:tcPr>
          <w:p w14:paraId="308C5E23" w14:textId="77777777" w:rsidR="006B1D3C" w:rsidRPr="006B1D3C" w:rsidRDefault="006B1D3C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60" w:type="dxa"/>
          </w:tcPr>
          <w:p w14:paraId="14042A40" w14:textId="77777777" w:rsidR="006B1D3C" w:rsidRPr="006B1D3C" w:rsidRDefault="006B1D3C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08" w:type="dxa"/>
          </w:tcPr>
          <w:p w14:paraId="7ED5A24D" w14:textId="77777777" w:rsidR="006B1D3C" w:rsidRPr="006B1D3C" w:rsidRDefault="006B1D3C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94" w:type="dxa"/>
          </w:tcPr>
          <w:p w14:paraId="64C067FF" w14:textId="77777777" w:rsidR="006B1D3C" w:rsidRPr="006B1D3C" w:rsidRDefault="006B1D3C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E90638" w:rsidRPr="006B1D3C" w14:paraId="4E0A269A" w14:textId="77777777" w:rsidTr="00A051BE">
        <w:trPr>
          <w:trHeight w:val="233"/>
        </w:trPr>
        <w:tc>
          <w:tcPr>
            <w:tcW w:w="9120" w:type="dxa"/>
            <w:gridSpan w:val="7"/>
          </w:tcPr>
          <w:p w14:paraId="11784560" w14:textId="77777777" w:rsidR="00E90638" w:rsidRPr="00E90638" w:rsidRDefault="00E90638" w:rsidP="00E9063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uti</w:t>
            </w:r>
          </w:p>
        </w:tc>
      </w:tr>
      <w:tr w:rsidR="000275F5" w:rsidRPr="006B1D3C" w14:paraId="11EE43EE" w14:textId="77777777" w:rsidTr="00A051BE">
        <w:trPr>
          <w:gridAfter w:val="1"/>
          <w:wAfter w:w="14" w:type="dxa"/>
          <w:trHeight w:val="425"/>
        </w:trPr>
        <w:tc>
          <w:tcPr>
            <w:tcW w:w="666" w:type="dxa"/>
          </w:tcPr>
          <w:p w14:paraId="7677BAA8" w14:textId="77777777" w:rsidR="000275F5" w:rsidRDefault="000275F5" w:rsidP="006B1D3C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6417" w:type="dxa"/>
          </w:tcPr>
          <w:p w14:paraId="6A40C1A1" w14:textId="77777777" w:rsidR="000275F5" w:rsidRDefault="000275F5" w:rsidP="006B1D3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rusahaan mengijinkan saya mengambil cuti</w:t>
            </w:r>
          </w:p>
        </w:tc>
        <w:tc>
          <w:tcPr>
            <w:tcW w:w="461" w:type="dxa"/>
          </w:tcPr>
          <w:p w14:paraId="51512E68" w14:textId="77777777" w:rsidR="000275F5" w:rsidRPr="006B1D3C" w:rsidRDefault="000275F5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60" w:type="dxa"/>
          </w:tcPr>
          <w:p w14:paraId="326E1B5B" w14:textId="77777777" w:rsidR="000275F5" w:rsidRPr="006B1D3C" w:rsidRDefault="000275F5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08" w:type="dxa"/>
          </w:tcPr>
          <w:p w14:paraId="451C4827" w14:textId="77777777" w:rsidR="000275F5" w:rsidRPr="006B1D3C" w:rsidRDefault="000275F5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94" w:type="dxa"/>
          </w:tcPr>
          <w:p w14:paraId="6908CEB1" w14:textId="77777777" w:rsidR="000275F5" w:rsidRPr="006B1D3C" w:rsidRDefault="000275F5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E90638" w:rsidRPr="006B1D3C" w14:paraId="234DBF06" w14:textId="77777777" w:rsidTr="00A051BE">
        <w:trPr>
          <w:trHeight w:val="350"/>
        </w:trPr>
        <w:tc>
          <w:tcPr>
            <w:tcW w:w="9120" w:type="dxa"/>
            <w:gridSpan w:val="7"/>
          </w:tcPr>
          <w:p w14:paraId="7CB0BCF3" w14:textId="77777777" w:rsidR="00E90638" w:rsidRPr="00E90638" w:rsidRDefault="00E90638" w:rsidP="00E9063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am Kerja</w:t>
            </w:r>
          </w:p>
        </w:tc>
      </w:tr>
      <w:tr w:rsidR="000275F5" w:rsidRPr="006B1D3C" w14:paraId="2E1351A8" w14:textId="77777777" w:rsidTr="00A051BE">
        <w:trPr>
          <w:gridAfter w:val="1"/>
          <w:wAfter w:w="14" w:type="dxa"/>
          <w:trHeight w:val="620"/>
        </w:trPr>
        <w:tc>
          <w:tcPr>
            <w:tcW w:w="666" w:type="dxa"/>
          </w:tcPr>
          <w:p w14:paraId="78A60FAF" w14:textId="77777777" w:rsidR="000275F5" w:rsidRDefault="000275F5" w:rsidP="006B1D3C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6417" w:type="dxa"/>
          </w:tcPr>
          <w:p w14:paraId="15B4A9DB" w14:textId="77777777" w:rsidR="000275F5" w:rsidRDefault="000275F5" w:rsidP="006B1D3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am kerja yang diajukan perusahaan sesuai dengan kebutuhan kerja saya</w:t>
            </w:r>
          </w:p>
        </w:tc>
        <w:tc>
          <w:tcPr>
            <w:tcW w:w="461" w:type="dxa"/>
          </w:tcPr>
          <w:p w14:paraId="4EE50502" w14:textId="77777777" w:rsidR="00E90638" w:rsidRDefault="00E90638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  <w:p w14:paraId="42FDFE62" w14:textId="77777777" w:rsidR="000275F5" w:rsidRPr="00E90638" w:rsidRDefault="000275F5" w:rsidP="00E90638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60" w:type="dxa"/>
          </w:tcPr>
          <w:p w14:paraId="2514DB95" w14:textId="77777777" w:rsidR="000275F5" w:rsidRPr="006B1D3C" w:rsidRDefault="000275F5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08" w:type="dxa"/>
          </w:tcPr>
          <w:p w14:paraId="2C389EC6" w14:textId="77777777" w:rsidR="000275F5" w:rsidRPr="006B1D3C" w:rsidRDefault="000275F5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94" w:type="dxa"/>
          </w:tcPr>
          <w:p w14:paraId="132FDBE3" w14:textId="77777777" w:rsidR="000275F5" w:rsidRPr="006B1D3C" w:rsidRDefault="000275F5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E90638" w:rsidRPr="006B1D3C" w14:paraId="7A7B5375" w14:textId="77777777" w:rsidTr="00A051BE">
        <w:trPr>
          <w:trHeight w:val="413"/>
        </w:trPr>
        <w:tc>
          <w:tcPr>
            <w:tcW w:w="9120" w:type="dxa"/>
            <w:gridSpan w:val="7"/>
          </w:tcPr>
          <w:p w14:paraId="36306ABB" w14:textId="7B7D2C46" w:rsidR="00E90638" w:rsidRPr="00E90638" w:rsidRDefault="00077500" w:rsidP="00E9063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emberi</w:t>
            </w:r>
            <w:r w:rsidR="00E90638">
              <w:rPr>
                <w:rFonts w:ascii="Book Antiqua" w:hAnsi="Book Antiqua"/>
                <w:sz w:val="20"/>
              </w:rPr>
              <w:t xml:space="preserve"> Piagam Penghargaan</w:t>
            </w:r>
          </w:p>
        </w:tc>
      </w:tr>
      <w:tr w:rsidR="00E40691" w:rsidRPr="006B1D3C" w14:paraId="59EF8B3E" w14:textId="77777777" w:rsidTr="00A051BE">
        <w:trPr>
          <w:gridAfter w:val="1"/>
          <w:wAfter w:w="14" w:type="dxa"/>
          <w:trHeight w:val="827"/>
        </w:trPr>
        <w:tc>
          <w:tcPr>
            <w:tcW w:w="666" w:type="dxa"/>
          </w:tcPr>
          <w:p w14:paraId="683DB34D" w14:textId="77777777" w:rsidR="00E40691" w:rsidRDefault="00E40691" w:rsidP="006B1D3C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</w:t>
            </w:r>
          </w:p>
        </w:tc>
        <w:tc>
          <w:tcPr>
            <w:tcW w:w="6417" w:type="dxa"/>
          </w:tcPr>
          <w:p w14:paraId="22147E4C" w14:textId="77777777" w:rsidR="00E40691" w:rsidRDefault="00E40691" w:rsidP="006B1D3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rusahaan memberi saya piagam penghargaan apabila saya melebihi target yang ditetapkan perusahaan</w:t>
            </w:r>
          </w:p>
        </w:tc>
        <w:tc>
          <w:tcPr>
            <w:tcW w:w="461" w:type="dxa"/>
          </w:tcPr>
          <w:p w14:paraId="073DDD9D" w14:textId="77777777" w:rsidR="00E40691" w:rsidRPr="006B1D3C" w:rsidRDefault="00E40691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60" w:type="dxa"/>
          </w:tcPr>
          <w:p w14:paraId="6B6B85C2" w14:textId="77777777" w:rsidR="00E40691" w:rsidRPr="006B1D3C" w:rsidRDefault="00E40691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08" w:type="dxa"/>
          </w:tcPr>
          <w:p w14:paraId="16F74662" w14:textId="77777777" w:rsidR="00E40691" w:rsidRPr="006B1D3C" w:rsidRDefault="00E40691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94" w:type="dxa"/>
          </w:tcPr>
          <w:p w14:paraId="2753EE73" w14:textId="77777777" w:rsidR="00E40691" w:rsidRPr="006B1D3C" w:rsidRDefault="00E40691" w:rsidP="006B1D3C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55BD9EB7" w14:textId="77777777" w:rsidR="006B1D3C" w:rsidRPr="00CB30EE" w:rsidRDefault="006B1D3C" w:rsidP="00CB30EE">
      <w:pPr>
        <w:rPr>
          <w:rFonts w:ascii="Book Antiqua" w:hAnsi="Book Antiqua"/>
          <w:sz w:val="20"/>
        </w:rPr>
      </w:pPr>
    </w:p>
    <w:p w14:paraId="667EC079" w14:textId="77777777" w:rsidR="00E40691" w:rsidRDefault="00E40691" w:rsidP="00F71FF3">
      <w:pPr>
        <w:rPr>
          <w:rFonts w:ascii="Book Antiqua" w:hAnsi="Book Antiqua"/>
          <w:b/>
          <w:sz w:val="20"/>
        </w:rPr>
      </w:pPr>
    </w:p>
    <w:p w14:paraId="27AAD4AD" w14:textId="77777777" w:rsidR="002970BA" w:rsidRDefault="002970BA" w:rsidP="00F71FF3">
      <w:pPr>
        <w:rPr>
          <w:rFonts w:ascii="Book Antiqua" w:hAnsi="Book Antiqua"/>
          <w:b/>
          <w:sz w:val="20"/>
        </w:rPr>
      </w:pPr>
    </w:p>
    <w:p w14:paraId="5FADA7D8" w14:textId="77777777" w:rsidR="00E90638" w:rsidRDefault="00E90638" w:rsidP="00F71FF3">
      <w:pPr>
        <w:rPr>
          <w:rFonts w:ascii="Book Antiqua" w:hAnsi="Book Antiqua"/>
          <w:b/>
          <w:sz w:val="20"/>
        </w:rPr>
      </w:pPr>
    </w:p>
    <w:p w14:paraId="240CEFBF" w14:textId="77777777" w:rsidR="00E90638" w:rsidRDefault="00E90638" w:rsidP="00F71FF3">
      <w:pPr>
        <w:rPr>
          <w:rFonts w:ascii="Book Antiqua" w:hAnsi="Book Antiqua"/>
          <w:b/>
          <w:sz w:val="20"/>
        </w:rPr>
      </w:pPr>
    </w:p>
    <w:p w14:paraId="1F5649E8" w14:textId="77777777" w:rsidR="00E90638" w:rsidRDefault="00E90638" w:rsidP="00F71FF3">
      <w:pPr>
        <w:rPr>
          <w:rFonts w:ascii="Book Antiqua" w:hAnsi="Book Antiqua"/>
          <w:b/>
          <w:sz w:val="20"/>
        </w:rPr>
      </w:pPr>
    </w:p>
    <w:p w14:paraId="4C5E02C0" w14:textId="29B84B65" w:rsidR="00E90638" w:rsidRDefault="00E90638" w:rsidP="00F71FF3">
      <w:pPr>
        <w:rPr>
          <w:rFonts w:ascii="Book Antiqua" w:hAnsi="Book Antiqua"/>
          <w:b/>
          <w:sz w:val="20"/>
        </w:rPr>
      </w:pPr>
    </w:p>
    <w:p w14:paraId="1E311924" w14:textId="77777777" w:rsidR="00A051BE" w:rsidRDefault="00A051BE" w:rsidP="00F71FF3">
      <w:pPr>
        <w:rPr>
          <w:rFonts w:ascii="Book Antiqua" w:hAnsi="Book Antiqua"/>
          <w:b/>
          <w:sz w:val="20"/>
        </w:rPr>
      </w:pPr>
    </w:p>
    <w:p w14:paraId="4D9C65CD" w14:textId="77777777" w:rsidR="002970BA" w:rsidRDefault="002970BA" w:rsidP="00F71FF3">
      <w:pPr>
        <w:rPr>
          <w:rFonts w:ascii="Book Antiqua" w:hAnsi="Book Antiqua"/>
          <w:b/>
          <w:sz w:val="20"/>
        </w:rPr>
      </w:pPr>
    </w:p>
    <w:p w14:paraId="03FA5274" w14:textId="40E89822" w:rsidR="00CB30EE" w:rsidRDefault="000275F5" w:rsidP="00F71FF3">
      <w:p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Daftar pertanyaan seputar</w:t>
      </w:r>
      <w:r w:rsidR="00E40691">
        <w:rPr>
          <w:rFonts w:ascii="Book Antiqua" w:hAnsi="Book Antiqua"/>
          <w:b/>
          <w:sz w:val="20"/>
        </w:rPr>
        <w:t xml:space="preserve"> </w:t>
      </w:r>
      <w:r w:rsidR="00077500">
        <w:rPr>
          <w:rFonts w:ascii="Book Antiqua" w:hAnsi="Book Antiqua"/>
          <w:b/>
          <w:sz w:val="20"/>
        </w:rPr>
        <w:t>rasa puas</w:t>
      </w:r>
      <w:r w:rsidR="002970BA">
        <w:rPr>
          <w:rFonts w:ascii="Book Antiqua" w:hAnsi="Book Antiqua"/>
          <w:b/>
          <w:sz w:val="20"/>
        </w:rPr>
        <w:t xml:space="preserve"> kerja</w:t>
      </w:r>
    </w:p>
    <w:tbl>
      <w:tblPr>
        <w:tblStyle w:val="TableGrid"/>
        <w:tblW w:w="9454" w:type="dxa"/>
        <w:tblLayout w:type="fixed"/>
        <w:tblLook w:val="04A0" w:firstRow="1" w:lastRow="0" w:firstColumn="1" w:lastColumn="0" w:noHBand="0" w:noVBand="1"/>
      </w:tblPr>
      <w:tblGrid>
        <w:gridCol w:w="666"/>
        <w:gridCol w:w="6417"/>
        <w:gridCol w:w="461"/>
        <w:gridCol w:w="540"/>
        <w:gridCol w:w="630"/>
        <w:gridCol w:w="722"/>
        <w:gridCol w:w="18"/>
      </w:tblGrid>
      <w:tr w:rsidR="002970BA" w:rsidRPr="002970BA" w14:paraId="1A9BD570" w14:textId="77777777" w:rsidTr="00A051BE">
        <w:trPr>
          <w:gridAfter w:val="1"/>
          <w:wAfter w:w="18" w:type="dxa"/>
          <w:trHeight w:val="8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CB9D" w14:textId="77777777" w:rsidR="002970BA" w:rsidRPr="002970BA" w:rsidRDefault="002970BA" w:rsidP="002970BA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2970BA">
              <w:rPr>
                <w:rFonts w:ascii="Book Antiqua" w:hAnsi="Book Antiqua"/>
                <w:b/>
                <w:sz w:val="20"/>
              </w:rPr>
              <w:t>No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049B" w14:textId="77777777" w:rsidR="002970BA" w:rsidRPr="002970BA" w:rsidRDefault="002970BA" w:rsidP="002970BA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2970BA">
              <w:rPr>
                <w:rFonts w:ascii="Book Antiqua" w:hAnsi="Book Antiqua"/>
                <w:b/>
                <w:sz w:val="20"/>
              </w:rPr>
              <w:t>Item pertanyaa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551F" w14:textId="77777777" w:rsidR="002970BA" w:rsidRPr="002970BA" w:rsidRDefault="002970BA" w:rsidP="002970BA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2970BA">
              <w:rPr>
                <w:rFonts w:ascii="Book Antiqua" w:hAnsi="Book Antiqua"/>
                <w:b/>
                <w:sz w:val="20"/>
              </w:rPr>
              <w:t>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638C" w14:textId="77777777" w:rsidR="002970BA" w:rsidRPr="002970BA" w:rsidRDefault="002970BA" w:rsidP="002970BA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2970BA">
              <w:rPr>
                <w:rFonts w:ascii="Book Antiqua" w:hAnsi="Book Antiqua"/>
                <w:b/>
                <w:sz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D12C" w14:textId="77777777" w:rsidR="002970BA" w:rsidRPr="002970BA" w:rsidRDefault="002970BA" w:rsidP="002970BA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2970BA">
              <w:rPr>
                <w:rFonts w:ascii="Book Antiqua" w:hAnsi="Book Antiqua"/>
                <w:b/>
                <w:sz w:val="20"/>
              </w:rPr>
              <w:t>T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3A42" w14:textId="77777777" w:rsidR="002970BA" w:rsidRPr="002970BA" w:rsidRDefault="002970BA" w:rsidP="002970BA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2970BA">
              <w:rPr>
                <w:rFonts w:ascii="Book Antiqua" w:hAnsi="Book Antiqua"/>
                <w:b/>
                <w:sz w:val="20"/>
              </w:rPr>
              <w:t>STS</w:t>
            </w:r>
          </w:p>
        </w:tc>
      </w:tr>
      <w:tr w:rsidR="00E90638" w:rsidRPr="002970BA" w14:paraId="33280AC6" w14:textId="77777777" w:rsidTr="00A051BE">
        <w:trPr>
          <w:trHeight w:val="260"/>
        </w:trPr>
        <w:tc>
          <w:tcPr>
            <w:tcW w:w="9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CE5" w14:textId="77777777" w:rsidR="00E90638" w:rsidRPr="00E90638" w:rsidRDefault="00E90638" w:rsidP="00E9063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luang Promosi</w:t>
            </w:r>
          </w:p>
        </w:tc>
      </w:tr>
      <w:tr w:rsidR="002970BA" w:rsidRPr="002970BA" w14:paraId="764C676B" w14:textId="77777777" w:rsidTr="00A051BE">
        <w:trPr>
          <w:gridAfter w:val="1"/>
          <w:wAfter w:w="18" w:type="dxa"/>
          <w:trHeight w:val="8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1E4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800" w14:textId="795E019C" w:rsidR="002970BA" w:rsidRPr="002970BA" w:rsidRDefault="002970BA" w:rsidP="002970B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rusahaan memberi saya kesempatan untuk men</w:t>
            </w:r>
            <w:r w:rsidR="00E974BD">
              <w:rPr>
                <w:rFonts w:ascii="Book Antiqua" w:hAnsi="Book Antiqua"/>
                <w:sz w:val="20"/>
              </w:rPr>
              <w:t>bisa</w:t>
            </w:r>
            <w:r>
              <w:rPr>
                <w:rFonts w:ascii="Book Antiqua" w:hAnsi="Book Antiqua"/>
                <w:sz w:val="20"/>
              </w:rPr>
              <w:t xml:space="preserve"> promosi jabatan</w:t>
            </w:r>
            <w:r w:rsidR="00E44EF8">
              <w:rPr>
                <w:rFonts w:ascii="Book Antiqua" w:hAnsi="Book Antiqua"/>
                <w:sz w:val="20"/>
              </w:rPr>
              <w:t xml:space="preserve"> tanpa diskriminasi apapu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F79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F50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1BA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B8A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2970BA" w:rsidRPr="002970BA" w14:paraId="25072F86" w14:textId="77777777" w:rsidTr="00A051BE">
        <w:trPr>
          <w:gridAfter w:val="1"/>
          <w:wAfter w:w="18" w:type="dxa"/>
          <w:trHeight w:val="6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F5A" w14:textId="77777777" w:rsidR="002970BA" w:rsidRDefault="002970BA" w:rsidP="002970B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6B8" w14:textId="4C17843B" w:rsidR="002970BA" w:rsidRDefault="002970BA" w:rsidP="002970B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aya rasa syarat yang </w:t>
            </w:r>
            <w:r w:rsidR="00255218">
              <w:rPr>
                <w:rFonts w:ascii="Book Antiqua" w:hAnsi="Book Antiqua"/>
                <w:sz w:val="20"/>
              </w:rPr>
              <w:t>diberi</w:t>
            </w:r>
            <w:r>
              <w:rPr>
                <w:rFonts w:ascii="Book Antiqua" w:hAnsi="Book Antiqua"/>
                <w:sz w:val="20"/>
              </w:rPr>
              <w:t xml:space="preserve"> perusahaan untuk men</w:t>
            </w:r>
            <w:r w:rsidR="00E974BD">
              <w:rPr>
                <w:rFonts w:ascii="Book Antiqua" w:hAnsi="Book Antiqua"/>
                <w:sz w:val="20"/>
              </w:rPr>
              <w:t>bisa</w:t>
            </w:r>
            <w:r>
              <w:rPr>
                <w:rFonts w:ascii="Book Antiqua" w:hAnsi="Book Antiqua"/>
                <w:sz w:val="20"/>
              </w:rPr>
              <w:t xml:space="preserve"> promosi jabatan termasuk adil dan masuk aka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7C1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B11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101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76F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E90638" w:rsidRPr="002970BA" w14:paraId="4680AE01" w14:textId="77777777" w:rsidTr="00A051BE">
        <w:trPr>
          <w:trHeight w:val="413"/>
        </w:trPr>
        <w:tc>
          <w:tcPr>
            <w:tcW w:w="9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520" w14:textId="77777777" w:rsidR="00E90638" w:rsidRPr="00E90638" w:rsidRDefault="00E90638" w:rsidP="00E9063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ngawasan</w:t>
            </w:r>
          </w:p>
        </w:tc>
      </w:tr>
      <w:tr w:rsidR="002970BA" w:rsidRPr="002970BA" w14:paraId="5A1FBBB1" w14:textId="77777777" w:rsidTr="00A051BE">
        <w:trPr>
          <w:gridAfter w:val="1"/>
          <w:wAfter w:w="18" w:type="dxa"/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ABD" w14:textId="77777777" w:rsidR="002970BA" w:rsidRDefault="002970BA" w:rsidP="002970B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E5A" w14:textId="34E20777" w:rsidR="002970BA" w:rsidRDefault="00E44EF8" w:rsidP="002970B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tasan yang mengawasi saya bekerja </w:t>
            </w:r>
            <w:r w:rsidR="00077500">
              <w:rPr>
                <w:rFonts w:ascii="Book Antiqua" w:hAnsi="Book Antiqua"/>
                <w:sz w:val="20"/>
              </w:rPr>
              <w:t>punya</w:t>
            </w:r>
            <w:r>
              <w:rPr>
                <w:rFonts w:ascii="Book Antiqua" w:hAnsi="Book Antiqua"/>
                <w:sz w:val="20"/>
              </w:rPr>
              <w:t xml:space="preserve"> kemampuan membuat sebuah keputusan dengan cepat dan tep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66E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B98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3B3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675" w14:textId="77777777" w:rsidR="002970BA" w:rsidRPr="002970BA" w:rsidRDefault="002970BA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E44EF8" w:rsidRPr="002970BA" w14:paraId="4A5D098F" w14:textId="77777777" w:rsidTr="00A051BE">
        <w:trPr>
          <w:gridAfter w:val="1"/>
          <w:wAfter w:w="18" w:type="dxa"/>
          <w:trHeight w:val="5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271" w14:textId="77777777" w:rsidR="00E44EF8" w:rsidRDefault="00E44EF8" w:rsidP="002970B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410" w14:textId="292F4B92" w:rsidR="00E44EF8" w:rsidRDefault="00E44EF8" w:rsidP="002970B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Atasan yang mengawasi saya bekerja responsif </w:t>
            </w:r>
            <w:r w:rsidR="00077500">
              <w:rPr>
                <w:rFonts w:ascii="Book Antiqua" w:hAnsi="Book Antiqua"/>
                <w:sz w:val="20"/>
              </w:rPr>
              <w:t>pada</w:t>
            </w:r>
            <w:r>
              <w:rPr>
                <w:rFonts w:ascii="Book Antiqua" w:hAnsi="Book Antiqua"/>
                <w:sz w:val="20"/>
              </w:rPr>
              <w:t xml:space="preserve"> segala masukan yang saya kemukaka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754" w14:textId="77777777" w:rsidR="00E44EF8" w:rsidRPr="002970BA" w:rsidRDefault="00E44EF8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039" w14:textId="77777777" w:rsidR="00E44EF8" w:rsidRPr="002970BA" w:rsidRDefault="00E44EF8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B54" w14:textId="77777777" w:rsidR="00E44EF8" w:rsidRPr="002970BA" w:rsidRDefault="00E44EF8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938" w14:textId="77777777" w:rsidR="00E44EF8" w:rsidRPr="002970BA" w:rsidRDefault="00E44EF8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E90638" w:rsidRPr="002970BA" w14:paraId="54EE692B" w14:textId="77777777" w:rsidTr="00A051BE">
        <w:trPr>
          <w:trHeight w:val="413"/>
        </w:trPr>
        <w:tc>
          <w:tcPr>
            <w:tcW w:w="9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FF9" w14:textId="77777777" w:rsidR="00E90638" w:rsidRPr="00E90638" w:rsidRDefault="00E90638" w:rsidP="00E9063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ekan Kerja</w:t>
            </w:r>
          </w:p>
        </w:tc>
      </w:tr>
      <w:tr w:rsidR="00E44EF8" w:rsidRPr="002970BA" w14:paraId="3B35E00F" w14:textId="77777777" w:rsidTr="00A051BE">
        <w:trPr>
          <w:gridAfter w:val="1"/>
          <w:wAfter w:w="18" w:type="dxa"/>
          <w:trHeight w:val="8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E3F" w14:textId="77777777" w:rsidR="00E44EF8" w:rsidRDefault="00E44EF8" w:rsidP="002970BA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8BE" w14:textId="77777777" w:rsidR="00E44EF8" w:rsidRDefault="00E44EF8" w:rsidP="002970B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ekan kerja saya selalu memberi nasihat, dukungan serta membantu saya apabila saya mengalami kesulitan dalam pekerjaa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368" w14:textId="77777777" w:rsidR="00E44EF8" w:rsidRPr="002970BA" w:rsidRDefault="00E44EF8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336" w14:textId="77777777" w:rsidR="00E44EF8" w:rsidRPr="002970BA" w:rsidRDefault="00E44EF8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4EF" w14:textId="77777777" w:rsidR="00E44EF8" w:rsidRPr="002970BA" w:rsidRDefault="00E44EF8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11B" w14:textId="77777777" w:rsidR="00E44EF8" w:rsidRPr="002970BA" w:rsidRDefault="00E44EF8" w:rsidP="002970BA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1CE184FB" w14:textId="77777777" w:rsidR="00854F95" w:rsidRDefault="00854F95" w:rsidP="00F71FF3">
      <w:p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Daftar pertanyaan seputar k</w:t>
      </w:r>
      <w:r w:rsidR="00D77366">
        <w:rPr>
          <w:rFonts w:ascii="Book Antiqua" w:hAnsi="Book Antiqua"/>
          <w:b/>
          <w:sz w:val="20"/>
        </w:rPr>
        <w:t>iner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6417"/>
        <w:gridCol w:w="461"/>
        <w:gridCol w:w="460"/>
        <w:gridCol w:w="508"/>
        <w:gridCol w:w="596"/>
      </w:tblGrid>
      <w:tr w:rsidR="00854F95" w:rsidRPr="00854F95" w14:paraId="77B0C05E" w14:textId="77777777" w:rsidTr="00A051BE">
        <w:trPr>
          <w:trHeight w:val="8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4962" w14:textId="77777777" w:rsidR="00854F95" w:rsidRPr="00854F95" w:rsidRDefault="00854F95" w:rsidP="00C70ECD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854F95">
              <w:rPr>
                <w:rFonts w:ascii="Book Antiqua" w:hAnsi="Book Antiqua"/>
                <w:b/>
                <w:sz w:val="20"/>
              </w:rPr>
              <w:t>No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F0EC" w14:textId="77777777" w:rsidR="00854F95" w:rsidRPr="00854F95" w:rsidRDefault="00854F95" w:rsidP="00C70ECD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854F95">
              <w:rPr>
                <w:rFonts w:ascii="Book Antiqua" w:hAnsi="Book Antiqua"/>
                <w:b/>
                <w:sz w:val="20"/>
              </w:rPr>
              <w:t>Item pertanyaa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49AC" w14:textId="77777777" w:rsidR="00854F95" w:rsidRPr="00854F95" w:rsidRDefault="00854F95" w:rsidP="00C70ECD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854F95">
              <w:rPr>
                <w:rFonts w:ascii="Book Antiqua" w:hAnsi="Book Antiqua"/>
                <w:b/>
                <w:sz w:val="20"/>
              </w:rPr>
              <w:t>S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7AD" w14:textId="77777777" w:rsidR="00854F95" w:rsidRPr="00854F95" w:rsidRDefault="00854F95" w:rsidP="00C70ECD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854F95">
              <w:rPr>
                <w:rFonts w:ascii="Book Antiqua" w:hAnsi="Book Antiqua"/>
                <w:b/>
                <w:sz w:val="20"/>
              </w:rPr>
              <w:t>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5BFF" w14:textId="77777777" w:rsidR="00854F95" w:rsidRPr="00854F95" w:rsidRDefault="00854F95" w:rsidP="00C70ECD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854F95">
              <w:rPr>
                <w:rFonts w:ascii="Book Antiqua" w:hAnsi="Book Antiqua"/>
                <w:b/>
                <w:sz w:val="20"/>
              </w:rPr>
              <w:t>T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F871" w14:textId="77777777" w:rsidR="00854F95" w:rsidRPr="00854F95" w:rsidRDefault="00854F95" w:rsidP="00C70ECD">
            <w:pPr>
              <w:spacing w:after="160" w:line="259" w:lineRule="auto"/>
              <w:jc w:val="center"/>
              <w:rPr>
                <w:rFonts w:ascii="Book Antiqua" w:hAnsi="Book Antiqua"/>
                <w:b/>
                <w:sz w:val="20"/>
              </w:rPr>
            </w:pPr>
            <w:r w:rsidRPr="00854F95">
              <w:rPr>
                <w:rFonts w:ascii="Book Antiqua" w:hAnsi="Book Antiqua"/>
                <w:b/>
                <w:sz w:val="20"/>
              </w:rPr>
              <w:t>STS</w:t>
            </w:r>
          </w:p>
        </w:tc>
      </w:tr>
      <w:tr w:rsidR="003B36A6" w:rsidRPr="00854F95" w14:paraId="3079EF58" w14:textId="77777777" w:rsidTr="00A051BE">
        <w:trPr>
          <w:trHeight w:val="260"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D4A0" w14:textId="77777777" w:rsidR="003B36A6" w:rsidRPr="003B36A6" w:rsidRDefault="003B36A6" w:rsidP="003B36A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Efisiensi Bekerja</w:t>
            </w:r>
          </w:p>
        </w:tc>
      </w:tr>
      <w:tr w:rsidR="00F52E26" w:rsidRPr="00854F95" w14:paraId="73349D7D" w14:textId="77777777" w:rsidTr="00A051BE">
        <w:trPr>
          <w:trHeight w:val="6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80D" w14:textId="77777777" w:rsidR="00F52E26" w:rsidRPr="00F52E26" w:rsidRDefault="00F52E26" w:rsidP="00C70EC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6B2" w14:textId="41995B0F" w:rsidR="00F52E26" w:rsidRPr="00F52E26" w:rsidRDefault="00F52E26" w:rsidP="00F52E2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aat melakukan pekerjaan, saya selalu mencari cara agar </w:t>
            </w:r>
            <w:r w:rsidR="00E974BD">
              <w:rPr>
                <w:rFonts w:ascii="Book Antiqua" w:hAnsi="Book Antiqua"/>
                <w:sz w:val="20"/>
              </w:rPr>
              <w:t>bisa</w:t>
            </w:r>
            <w:r>
              <w:rPr>
                <w:rFonts w:ascii="Book Antiqua" w:hAnsi="Book Antiqua"/>
                <w:sz w:val="20"/>
              </w:rPr>
              <w:t xml:space="preserve"> menyelesaikan pekerjaan tersebut sesegera mungk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AB1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B79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37B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FB4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3B36A6" w:rsidRPr="00854F95" w14:paraId="1A778EDB" w14:textId="77777777" w:rsidTr="00A051BE">
        <w:trPr>
          <w:trHeight w:val="278"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36A" w14:textId="77777777" w:rsidR="003B36A6" w:rsidRPr="003B36A6" w:rsidRDefault="003B36A6" w:rsidP="003B36A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etelitian Bekerja</w:t>
            </w:r>
          </w:p>
        </w:tc>
      </w:tr>
      <w:tr w:rsidR="00F52E26" w:rsidRPr="00854F95" w14:paraId="48AC0AB0" w14:textId="77777777" w:rsidTr="00A051BE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6C3" w14:textId="77777777" w:rsidR="00F52E26" w:rsidRDefault="00F52E26" w:rsidP="00C70EC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150" w14:textId="7DF4CB49" w:rsidR="00F52E26" w:rsidRDefault="00F52E26" w:rsidP="00F52E2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aya selalu memeriksa ulang pekerjaan yang telah saya selesaikan agar </w:t>
            </w:r>
            <w:r w:rsidR="004A5CAC">
              <w:rPr>
                <w:rFonts w:ascii="Book Antiqua" w:hAnsi="Book Antiqua"/>
                <w:sz w:val="20"/>
              </w:rPr>
              <w:t>tak</w:t>
            </w:r>
            <w:r>
              <w:rPr>
                <w:rFonts w:ascii="Book Antiqua" w:hAnsi="Book Antiqua"/>
                <w:sz w:val="20"/>
              </w:rPr>
              <w:t xml:space="preserve"> ada hal yang kurang/terlew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840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F17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5E7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2E0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3B36A6" w:rsidRPr="00854F95" w14:paraId="5621F2C3" w14:textId="77777777" w:rsidTr="00A051BE">
        <w:trPr>
          <w:trHeight w:val="242"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E70" w14:textId="77777777" w:rsidR="003B36A6" w:rsidRPr="003B36A6" w:rsidRDefault="003B36A6" w:rsidP="003B36A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ejujuran Bekerja</w:t>
            </w:r>
          </w:p>
        </w:tc>
      </w:tr>
      <w:tr w:rsidR="00F52E26" w:rsidRPr="00854F95" w14:paraId="15DE8FE3" w14:textId="77777777" w:rsidTr="00A051BE">
        <w:trPr>
          <w:trHeight w:val="49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5E4" w14:textId="77777777" w:rsidR="00F52E26" w:rsidRDefault="00F52E26" w:rsidP="00C70EC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0F9" w14:textId="77777777" w:rsidR="00F52E26" w:rsidRDefault="00C1158F" w:rsidP="00F52E2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aya selalu jujur saat melakukan pekerjaa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81E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3E3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EE6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9AD" w14:textId="77777777" w:rsidR="00F52E26" w:rsidRPr="00854F95" w:rsidRDefault="00F52E26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  <w:tr w:rsidR="003B36A6" w:rsidRPr="00854F95" w14:paraId="166853F1" w14:textId="77777777" w:rsidTr="00A051BE">
        <w:trPr>
          <w:trHeight w:val="323"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95F" w14:textId="77777777" w:rsidR="003B36A6" w:rsidRPr="003B36A6" w:rsidRDefault="003B36A6" w:rsidP="003B36A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reatifitas Bekerja</w:t>
            </w:r>
          </w:p>
        </w:tc>
      </w:tr>
      <w:tr w:rsidR="00C1158F" w:rsidRPr="00854F95" w14:paraId="4ED03C88" w14:textId="77777777" w:rsidTr="00A051BE">
        <w:trPr>
          <w:trHeight w:val="6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165" w14:textId="77777777" w:rsidR="00C1158F" w:rsidRDefault="00C1158F" w:rsidP="00C70EC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60D" w14:textId="1BA88A3A" w:rsidR="00C1158F" w:rsidRDefault="00C1158F" w:rsidP="00F52E2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aya selalu</w:t>
            </w:r>
            <w:r w:rsidR="004753F5">
              <w:rPr>
                <w:rFonts w:ascii="Book Antiqua" w:hAnsi="Book Antiqua"/>
                <w:sz w:val="20"/>
              </w:rPr>
              <w:t xml:space="preserve"> mencoba mencari cara lain yang </w:t>
            </w:r>
            <w:r w:rsidR="004A5CAC">
              <w:rPr>
                <w:rFonts w:ascii="Book Antiqua" w:hAnsi="Book Antiqua"/>
                <w:sz w:val="20"/>
              </w:rPr>
              <w:t>tak</w:t>
            </w:r>
            <w:r w:rsidR="004753F5">
              <w:rPr>
                <w:rFonts w:ascii="Book Antiqua" w:hAnsi="Book Antiqua"/>
                <w:sz w:val="20"/>
              </w:rPr>
              <w:t xml:space="preserve"> umum/</w:t>
            </w:r>
            <w:r w:rsidR="004A5CAC">
              <w:rPr>
                <w:rFonts w:ascii="Book Antiqua" w:hAnsi="Book Antiqua"/>
                <w:sz w:val="20"/>
              </w:rPr>
              <w:t>tak</w:t>
            </w:r>
            <w:r w:rsidR="003B36A6">
              <w:rPr>
                <w:rFonts w:ascii="Book Antiqua" w:hAnsi="Book Antiqua"/>
                <w:sz w:val="20"/>
              </w:rPr>
              <w:t xml:space="preserve"> </w:t>
            </w:r>
            <w:r w:rsidR="004753F5">
              <w:rPr>
                <w:rFonts w:ascii="Book Antiqua" w:hAnsi="Book Antiqua"/>
                <w:sz w:val="20"/>
              </w:rPr>
              <w:t>biasa untuk menyelesaikan pekerjaa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9B5" w14:textId="77777777" w:rsidR="00C1158F" w:rsidRPr="00854F95" w:rsidRDefault="00C1158F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515" w14:textId="77777777" w:rsidR="00C1158F" w:rsidRPr="00854F95" w:rsidRDefault="00C1158F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68A" w14:textId="77777777" w:rsidR="00C1158F" w:rsidRPr="00854F95" w:rsidRDefault="00C1158F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9CB" w14:textId="77777777" w:rsidR="00C1158F" w:rsidRPr="00854F95" w:rsidRDefault="00C1158F" w:rsidP="00C70ECD">
            <w:pPr>
              <w:jc w:val="center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25AF1ACE" w14:textId="77777777" w:rsidR="00854F95" w:rsidRPr="000275F5" w:rsidRDefault="00854F95" w:rsidP="00F71FF3">
      <w:pPr>
        <w:rPr>
          <w:rFonts w:ascii="Book Antiqua" w:hAnsi="Book Antiqua"/>
          <w:b/>
          <w:sz w:val="20"/>
        </w:rPr>
      </w:pPr>
    </w:p>
    <w:p w14:paraId="49A40BCE" w14:textId="77777777" w:rsidR="00F71FF3" w:rsidRPr="009A372E" w:rsidRDefault="00F71FF3" w:rsidP="00396677">
      <w:pPr>
        <w:rPr>
          <w:rFonts w:ascii="Book Antiqua" w:hAnsi="Book Antiqua"/>
          <w:sz w:val="20"/>
        </w:rPr>
      </w:pPr>
    </w:p>
    <w:p w14:paraId="3565B5CD" w14:textId="77777777" w:rsidR="009A372E" w:rsidRPr="009A372E" w:rsidRDefault="009A372E" w:rsidP="0084161E">
      <w:pPr>
        <w:rPr>
          <w:rFonts w:ascii="Book Antiqua" w:hAnsi="Book Antiqua"/>
          <w:sz w:val="20"/>
        </w:rPr>
      </w:pPr>
    </w:p>
    <w:sectPr w:rsidR="009A372E" w:rsidRPr="009A372E" w:rsidSect="00A6394E">
      <w:pgSz w:w="12240" w:h="15840" w:code="1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EAB24" w14:textId="77777777" w:rsidR="00A9462C" w:rsidRDefault="00A9462C" w:rsidP="00E90638">
      <w:pPr>
        <w:spacing w:after="0" w:line="240" w:lineRule="auto"/>
      </w:pPr>
      <w:r>
        <w:separator/>
      </w:r>
    </w:p>
  </w:endnote>
  <w:endnote w:type="continuationSeparator" w:id="0">
    <w:p w14:paraId="3B081EA9" w14:textId="77777777" w:rsidR="00A9462C" w:rsidRDefault="00A9462C" w:rsidP="00E9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6941" w14:textId="77777777" w:rsidR="00A9462C" w:rsidRDefault="00A9462C" w:rsidP="00E90638">
      <w:pPr>
        <w:spacing w:after="0" w:line="240" w:lineRule="auto"/>
      </w:pPr>
      <w:r>
        <w:separator/>
      </w:r>
    </w:p>
  </w:footnote>
  <w:footnote w:type="continuationSeparator" w:id="0">
    <w:p w14:paraId="68840062" w14:textId="77777777" w:rsidR="00A9462C" w:rsidRDefault="00A9462C" w:rsidP="00E9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F70"/>
    <w:multiLevelType w:val="hybridMultilevel"/>
    <w:tmpl w:val="31781336"/>
    <w:lvl w:ilvl="0" w:tplc="6F32340A">
      <w:start w:val="1"/>
      <w:numFmt w:val="lowerLetter"/>
      <w:lvlText w:val="%1."/>
      <w:lvlJc w:val="left"/>
      <w:pPr>
        <w:ind w:left="7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349384">
      <w:start w:val="1"/>
      <w:numFmt w:val="lowerLetter"/>
      <w:lvlText w:val="%2"/>
      <w:lvlJc w:val="left"/>
      <w:pPr>
        <w:ind w:left="157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9C158A">
      <w:start w:val="1"/>
      <w:numFmt w:val="lowerRoman"/>
      <w:lvlText w:val="%3"/>
      <w:lvlJc w:val="left"/>
      <w:pPr>
        <w:ind w:left="229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0E703E">
      <w:start w:val="1"/>
      <w:numFmt w:val="decimal"/>
      <w:lvlText w:val="%4"/>
      <w:lvlJc w:val="left"/>
      <w:pPr>
        <w:ind w:left="301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D82944">
      <w:start w:val="1"/>
      <w:numFmt w:val="lowerLetter"/>
      <w:lvlText w:val="%5"/>
      <w:lvlJc w:val="left"/>
      <w:pPr>
        <w:ind w:left="373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86C244">
      <w:start w:val="1"/>
      <w:numFmt w:val="lowerRoman"/>
      <w:lvlText w:val="%6"/>
      <w:lvlJc w:val="left"/>
      <w:pPr>
        <w:ind w:left="445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ACDC16">
      <w:start w:val="1"/>
      <w:numFmt w:val="decimal"/>
      <w:lvlText w:val="%7"/>
      <w:lvlJc w:val="left"/>
      <w:pPr>
        <w:ind w:left="517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F4A6A4">
      <w:start w:val="1"/>
      <w:numFmt w:val="lowerLetter"/>
      <w:lvlText w:val="%8"/>
      <w:lvlJc w:val="left"/>
      <w:pPr>
        <w:ind w:left="589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56BF38">
      <w:start w:val="1"/>
      <w:numFmt w:val="lowerRoman"/>
      <w:lvlText w:val="%9"/>
      <w:lvlJc w:val="left"/>
      <w:pPr>
        <w:ind w:left="661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1E"/>
    <w:rsid w:val="00011292"/>
    <w:rsid w:val="000275F5"/>
    <w:rsid w:val="00035DD5"/>
    <w:rsid w:val="00076642"/>
    <w:rsid w:val="00077500"/>
    <w:rsid w:val="00093947"/>
    <w:rsid w:val="000A1B67"/>
    <w:rsid w:val="000D1448"/>
    <w:rsid w:val="000F06B9"/>
    <w:rsid w:val="00104B47"/>
    <w:rsid w:val="00126D33"/>
    <w:rsid w:val="001433BE"/>
    <w:rsid w:val="001564B9"/>
    <w:rsid w:val="00164956"/>
    <w:rsid w:val="00173814"/>
    <w:rsid w:val="001837AF"/>
    <w:rsid w:val="00185D42"/>
    <w:rsid w:val="001A3464"/>
    <w:rsid w:val="001C0571"/>
    <w:rsid w:val="001D7548"/>
    <w:rsid w:val="001F5572"/>
    <w:rsid w:val="002510A1"/>
    <w:rsid w:val="002536A9"/>
    <w:rsid w:val="00255218"/>
    <w:rsid w:val="0026392E"/>
    <w:rsid w:val="002830B4"/>
    <w:rsid w:val="002870E2"/>
    <w:rsid w:val="002970BA"/>
    <w:rsid w:val="002A05F5"/>
    <w:rsid w:val="002A47E8"/>
    <w:rsid w:val="002B72E5"/>
    <w:rsid w:val="002D0115"/>
    <w:rsid w:val="002D0D8A"/>
    <w:rsid w:val="002E42A8"/>
    <w:rsid w:val="002F1CAD"/>
    <w:rsid w:val="002F48C0"/>
    <w:rsid w:val="0033546B"/>
    <w:rsid w:val="003412E8"/>
    <w:rsid w:val="00396677"/>
    <w:rsid w:val="003B36A6"/>
    <w:rsid w:val="003D619C"/>
    <w:rsid w:val="003E5913"/>
    <w:rsid w:val="00407BE3"/>
    <w:rsid w:val="00440BEB"/>
    <w:rsid w:val="00460E01"/>
    <w:rsid w:val="004753F5"/>
    <w:rsid w:val="0049086A"/>
    <w:rsid w:val="0049267C"/>
    <w:rsid w:val="004A5CAC"/>
    <w:rsid w:val="004B60DF"/>
    <w:rsid w:val="004C6C18"/>
    <w:rsid w:val="004D79C0"/>
    <w:rsid w:val="005051AA"/>
    <w:rsid w:val="005333DB"/>
    <w:rsid w:val="00533E46"/>
    <w:rsid w:val="005609E0"/>
    <w:rsid w:val="005642CF"/>
    <w:rsid w:val="00584DD0"/>
    <w:rsid w:val="005B5AAA"/>
    <w:rsid w:val="005C6875"/>
    <w:rsid w:val="005F40AE"/>
    <w:rsid w:val="00614B7F"/>
    <w:rsid w:val="00617685"/>
    <w:rsid w:val="006451B3"/>
    <w:rsid w:val="00657A0B"/>
    <w:rsid w:val="006642B9"/>
    <w:rsid w:val="0069712B"/>
    <w:rsid w:val="006B1D3C"/>
    <w:rsid w:val="006E080A"/>
    <w:rsid w:val="006F2474"/>
    <w:rsid w:val="00706056"/>
    <w:rsid w:val="00706656"/>
    <w:rsid w:val="00724FC8"/>
    <w:rsid w:val="00725413"/>
    <w:rsid w:val="00786FC6"/>
    <w:rsid w:val="007D42B6"/>
    <w:rsid w:val="007F0E27"/>
    <w:rsid w:val="0081769F"/>
    <w:rsid w:val="008231CA"/>
    <w:rsid w:val="008237ED"/>
    <w:rsid w:val="0084161E"/>
    <w:rsid w:val="00854F95"/>
    <w:rsid w:val="00860FBA"/>
    <w:rsid w:val="008C5845"/>
    <w:rsid w:val="008D5186"/>
    <w:rsid w:val="008E2F3F"/>
    <w:rsid w:val="0090575B"/>
    <w:rsid w:val="00923EE2"/>
    <w:rsid w:val="0092692C"/>
    <w:rsid w:val="009875F4"/>
    <w:rsid w:val="009A2469"/>
    <w:rsid w:val="009A372E"/>
    <w:rsid w:val="009B351D"/>
    <w:rsid w:val="009C4BED"/>
    <w:rsid w:val="009C4D03"/>
    <w:rsid w:val="009D12D4"/>
    <w:rsid w:val="009D2D76"/>
    <w:rsid w:val="009E5867"/>
    <w:rsid w:val="00A044EC"/>
    <w:rsid w:val="00A051BE"/>
    <w:rsid w:val="00A50818"/>
    <w:rsid w:val="00A6280F"/>
    <w:rsid w:val="00A6394E"/>
    <w:rsid w:val="00A6428B"/>
    <w:rsid w:val="00A82B1D"/>
    <w:rsid w:val="00A86C2B"/>
    <w:rsid w:val="00A9462C"/>
    <w:rsid w:val="00AB3515"/>
    <w:rsid w:val="00AC1785"/>
    <w:rsid w:val="00AC6509"/>
    <w:rsid w:val="00AC6D83"/>
    <w:rsid w:val="00AF1618"/>
    <w:rsid w:val="00AF1DE4"/>
    <w:rsid w:val="00AF3B6C"/>
    <w:rsid w:val="00AF3F75"/>
    <w:rsid w:val="00B247E5"/>
    <w:rsid w:val="00B71550"/>
    <w:rsid w:val="00B71F97"/>
    <w:rsid w:val="00B74D40"/>
    <w:rsid w:val="00B85B18"/>
    <w:rsid w:val="00B86B51"/>
    <w:rsid w:val="00B96D99"/>
    <w:rsid w:val="00BA094F"/>
    <w:rsid w:val="00BD1594"/>
    <w:rsid w:val="00BE5B94"/>
    <w:rsid w:val="00C1158F"/>
    <w:rsid w:val="00C234A9"/>
    <w:rsid w:val="00C6667C"/>
    <w:rsid w:val="00C70ECD"/>
    <w:rsid w:val="00CB30EE"/>
    <w:rsid w:val="00CB4F74"/>
    <w:rsid w:val="00D03117"/>
    <w:rsid w:val="00D16DEB"/>
    <w:rsid w:val="00D75086"/>
    <w:rsid w:val="00D76E4E"/>
    <w:rsid w:val="00D77366"/>
    <w:rsid w:val="00D84C5A"/>
    <w:rsid w:val="00DA18C2"/>
    <w:rsid w:val="00DD5F79"/>
    <w:rsid w:val="00DE67A2"/>
    <w:rsid w:val="00DF086A"/>
    <w:rsid w:val="00DF26F2"/>
    <w:rsid w:val="00DF429F"/>
    <w:rsid w:val="00E12348"/>
    <w:rsid w:val="00E128F3"/>
    <w:rsid w:val="00E20CD1"/>
    <w:rsid w:val="00E40691"/>
    <w:rsid w:val="00E44EF8"/>
    <w:rsid w:val="00E52D89"/>
    <w:rsid w:val="00E714A8"/>
    <w:rsid w:val="00E8326A"/>
    <w:rsid w:val="00E90638"/>
    <w:rsid w:val="00E974BD"/>
    <w:rsid w:val="00EB7AA0"/>
    <w:rsid w:val="00ED6300"/>
    <w:rsid w:val="00EE708D"/>
    <w:rsid w:val="00F021BE"/>
    <w:rsid w:val="00F308BB"/>
    <w:rsid w:val="00F44011"/>
    <w:rsid w:val="00F459AD"/>
    <w:rsid w:val="00F52E26"/>
    <w:rsid w:val="00F71FF3"/>
    <w:rsid w:val="00F84705"/>
    <w:rsid w:val="00FC1C0B"/>
    <w:rsid w:val="00FC5AB9"/>
    <w:rsid w:val="00FD5110"/>
    <w:rsid w:val="00FD5C5E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6C44"/>
  <w15:chartTrackingRefBased/>
  <w15:docId w15:val="{79B34986-2966-448C-B73C-EC99132C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2B"/>
  </w:style>
  <w:style w:type="paragraph" w:styleId="Heading1">
    <w:name w:val="heading 1"/>
    <w:basedOn w:val="Normal"/>
    <w:next w:val="Normal"/>
    <w:link w:val="Heading1Char"/>
    <w:uiPriority w:val="9"/>
    <w:qFormat/>
    <w:rsid w:val="00A86C2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C2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38"/>
  </w:style>
  <w:style w:type="paragraph" w:styleId="Footer">
    <w:name w:val="footer"/>
    <w:basedOn w:val="Normal"/>
    <w:link w:val="FooterChar"/>
    <w:uiPriority w:val="99"/>
    <w:unhideWhenUsed/>
    <w:rsid w:val="00E9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38"/>
  </w:style>
  <w:style w:type="character" w:styleId="Hyperlink">
    <w:name w:val="Hyperlink"/>
    <w:basedOn w:val="DefaultParagraphFont"/>
    <w:uiPriority w:val="99"/>
    <w:unhideWhenUsed/>
    <w:rsid w:val="00A6394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6C2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A86C2B"/>
  </w:style>
  <w:style w:type="character" w:customStyle="1" w:styleId="Heading2Char">
    <w:name w:val="Heading 2 Char"/>
    <w:basedOn w:val="DefaultParagraphFont"/>
    <w:link w:val="Heading2"/>
    <w:uiPriority w:val="9"/>
    <w:semiHidden/>
    <w:rsid w:val="00A86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2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C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6C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6C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6C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6C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86C2B"/>
    <w:rPr>
      <w:i/>
      <w:iCs/>
      <w:color w:val="auto"/>
    </w:rPr>
  </w:style>
  <w:style w:type="paragraph" w:styleId="NoSpacing">
    <w:name w:val="No Spacing"/>
    <w:uiPriority w:val="1"/>
    <w:qFormat/>
    <w:rsid w:val="00A86C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C2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6C2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2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86C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86C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6C2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C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86C2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C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Ver18</b:Tag>
    <b:SourceType>JournalArticle</b:SourceType>
    <b:Guid>{26962768-AE10-4204-8F1D-D5AF4FC089C3}</b:Guid>
    <b:Author>
      <b:Author>
        <b:NameList>
          <b:Person>
            <b:Last>Veriani</b:Last>
            <b:First>Rani</b:First>
          </b:Person>
          <b:Person>
            <b:Last>Arif</b:Last>
            <b:Middle>Prasetio</b:Middle>
            <b:First>Partono</b:First>
          </b:Person>
        </b:NameList>
      </b:Author>
    </b:Author>
    <b:Title>Pengaruh Kompensasi Terhadap Kepuasan Kerja Karyawan Pada Divisi Produksi PT. Soljer Abadi</b:Title>
    <b:Year>2018</b:Year>
    <b:RefOrder>1</b:RefOrder>
  </b:Source>
  <b:Source>
    <b:Tag>Epi14</b:Tag>
    <b:SourceType>JournalArticle</b:SourceType>
    <b:Guid>{AF3BABB0-4755-45CF-AEB8-AE8A3C1125DA}</b:Guid>
    <b:Author>
      <b:Author>
        <b:NameList>
          <b:Person>
            <b:Last>Karyawati</b:Last>
            <b:First>Epi</b:First>
          </b:Person>
        </b:NameList>
      </b:Author>
    </b:Author>
    <b:Title>Pengaruh Kompensasi Terhadap Kepuasan Kerja dan Kinerja Pada Karyawan UKM Batik Bogor Tradisiku</b:Title>
    <b:Year>2014</b:Year>
    <b:RefOrder>2</b:RefOrder>
  </b:Source>
  <b:Source>
    <b:Tag>Yus17</b:Tag>
    <b:SourceType>JournalArticle</b:SourceType>
    <b:Guid>{907E5935-0C2D-4068-901A-F6452F1C179B}</b:Guid>
    <b:Author>
      <b:Author>
        <b:NameList>
          <b:Person>
            <b:Last>Yusuf</b:Last>
            <b:First>Muhammad</b:First>
          </b:Person>
          <b:Person>
            <b:First>dkk</b:First>
          </b:Person>
        </b:NameList>
      </b:Author>
    </b:Author>
    <b:Title>Pengaruh Pemberian Insentif Terhadap Kinerja Karyawan Pada Perusahaan Pabrik Roti Lala di Desa Bajo Indah Kecamatan Soropia Kabupaten Konawe</b:Title>
    <b:Year>2017</b:Year>
    <b:RefOrder>3</b:RefOrder>
  </b:Source>
  <b:Source>
    <b:Tag>Mug15</b:Tag>
    <b:SourceType>JournalArticle</b:SourceType>
    <b:Guid>{C1097222-87B2-423C-95AE-569210CCAE32}</b:Guid>
    <b:Title>Effect of Compensation on Job Satisfaction Among Secondary School Teachers in Maara Sub – County of Tharaka Nithi County, Kenya</b:Title>
    <b:Year>2015</b:Year>
    <b:Author>
      <b:Author>
        <b:NameList>
          <b:Person>
            <b:Last>Muguongo</b:Last>
            <b:Middle>Makenga</b:Middle>
            <b:First>Mary</b:First>
          </b:Person>
          <b:Person>
            <b:First>et al</b:First>
          </b:Person>
        </b:NameList>
      </b:Author>
    </b:Author>
    <b:RefOrder>4</b:RefOrder>
  </b:Source>
  <b:Source>
    <b:Tag>Yas13</b:Tag>
    <b:SourceType>JournalArticle</b:SourceType>
    <b:Guid>{5FBB99CF-2777-4AD0-A387-06A03BDD93EE}</b:Guid>
    <b:Title>Effect of Compensation Factors on Employee Satisfaction- A Study of Doctor‟s Dissatisfaction in Punjab</b:Title>
    <b:Year>2013</b:Year>
    <b:Author>
      <b:Author>
        <b:NameList>
          <b:Person>
            <b:Last>Yasheen</b:Last>
            <b:First>Ayesha</b:First>
          </b:Person>
        </b:NameList>
      </b:Author>
    </b:Author>
    <b:RefOrder>5</b:RefOrder>
  </b:Source>
  <b:Source>
    <b:Tag>Sal15</b:Tag>
    <b:SourceType>JournalArticle</b:SourceType>
    <b:Guid>{CDAA7538-C8F0-4730-946B-3674C0485FD6}</b:Guid>
    <b:Title>The Impact of Compensation on the Job Satisfaction of Public Sector Construction Workers of Jigawa State of Nigeria</b:Title>
    <b:Year>2015</b:Year>
    <b:Author>
      <b:Author>
        <b:NameList>
          <b:Person>
            <b:Last>Salisu</b:Last>
            <b:Middle>B.</b:Middle>
            <b:First>Jamilu</b:First>
          </b:Person>
          <b:Person>
            <b:First>et al</b:First>
          </b:Person>
        </b:NameList>
      </b:Author>
    </b:Author>
    <b:RefOrder>6</b:RefOrder>
  </b:Source>
  <b:Source>
    <b:Tag>Har14</b:Tag>
    <b:SourceType>Book</b:SourceType>
    <b:Guid>{2C555FE6-0A1E-4600-8502-281951D53399}</b:Guid>
    <b:Author>
      <b:Author>
        <b:NameList>
          <b:Person>
            <b:Last>Hartatik</b:Last>
            <b:First>Indah</b:First>
            <b:Middle>Puji</b:Middle>
          </b:Person>
        </b:NameList>
      </b:Author>
    </b:Author>
    <b:Title>Buku Praktis Mengembangkan SDM</b:Title>
    <b:Year>2014</b:Year>
    <b:City>Yogyakarta</b:City>
    <b:Publisher>Laksana</b:Publisher>
    <b:RefOrder>7</b:RefOrder>
  </b:Source>
  <b:Source>
    <b:Tag>Han14</b:Tag>
    <b:SourceType>Book</b:SourceType>
    <b:Guid>{37D42517-541E-4FFD-8890-4265C9D90DA5}</b:Guid>
    <b:Author>
      <b:Author>
        <b:NameList>
          <b:Person>
            <b:Last>Handoko</b:Last>
            <b:First>T.Hani</b:First>
          </b:Person>
        </b:NameList>
      </b:Author>
    </b:Author>
    <b:Title>Manajemen Personalia &amp; Sumber Daya Manusia. Edisi Kedua</b:Title>
    <b:Year>2014</b:Year>
    <b:City>Yogyakarta</b:City>
    <b:Publisher>BPFE-Yogyakarta</b:Publisher>
    <b:RefOrder>8</b:RefOrder>
  </b:Source>
  <b:Source>
    <b:Tag>Suw16</b:Tag>
    <b:SourceType>Book</b:SourceType>
    <b:Guid>{1A049884-A188-4FDA-A1AF-E66BAF277A8C}</b:Guid>
    <b:Author>
      <b:Author>
        <b:NameList>
          <b:Person>
            <b:Last>Suwatno &amp; Priansa</b:Last>
            <b:First>Donni</b:First>
            <b:Middle>Juni</b:Middle>
          </b:Person>
        </b:NameList>
      </b:Author>
    </b:Author>
    <b:Title>Manajemen SDM dalam Organisasi Publik dan Bisnis</b:Title>
    <b:Year>2016</b:Year>
    <b:City>Bandung</b:City>
    <b:Publisher>Alfabeta</b:Publisher>
    <b:RefOrder>9</b:RefOrder>
  </b:Source>
  <b:Source>
    <b:Tag>Has06</b:Tag>
    <b:SourceType>Book</b:SourceType>
    <b:Guid>{4209D95C-9CDB-4848-9050-3023BB6D1AB6}</b:Guid>
    <b:Title>Manajemen Dasar, Pengertian, dan Masalah Edisi Revisi</b:Title>
    <b:Year>2006</b:Year>
    <b:Author>
      <b:Author>
        <b:NameList>
          <b:Person>
            <b:Last>Hasibuan</b:Last>
            <b:First>Malayu</b:First>
            <b:Middle>S.P.</b:Middle>
          </b:Person>
        </b:NameList>
      </b:Author>
    </b:Author>
    <b:City>Jakarta</b:City>
    <b:Publisher>Bumi Aksara</b:Publisher>
    <b:RefOrder>10</b:RefOrder>
  </b:Source>
  <b:Source>
    <b:Tag>Sur99</b:Tag>
    <b:SourceType>Book</b:SourceType>
    <b:Guid>{58CA0FFD-C25A-486B-9DFD-E436175D7060}</b:Guid>
    <b:Author>
      <b:Author>
        <b:NameList>
          <b:Person>
            <b:Last>Suryadi</b:Last>
            <b:First>Prawirosentono</b:First>
          </b:Person>
        </b:NameList>
      </b:Author>
    </b:Author>
    <b:Title>Kebijakan Kinerja Karyawan</b:Title>
    <b:Year>1999</b:Year>
    <b:City>Yogyakarta</b:City>
    <b:Publisher>BPFE-Yogyakarta</b:Publisher>
    <b:RefOrder>11</b:RefOrder>
  </b:Source>
  <b:Source>
    <b:Tag>Kas16</b:Tag>
    <b:SourceType>Book</b:SourceType>
    <b:Guid>{512142FF-E471-4F7F-9865-1771B26B83B8}</b:Guid>
    <b:Title>Manajemen Sumber Daya Manusia (Teori dan Praktik)</b:Title>
    <b:Year>2016</b:Year>
    <b:Author>
      <b:Author>
        <b:NameList>
          <b:Person>
            <b:Last>Kasmir</b:Last>
          </b:Person>
        </b:NameList>
      </b:Author>
    </b:Author>
    <b:City>Depok</b:City>
    <b:Publisher>PT Rajagrafindo Persada</b:Publisher>
    <b:RefOrder>12</b:RefOrder>
  </b:Source>
  <b:Source>
    <b:Tag>Rob18</b:Tag>
    <b:SourceType>JournalArticle</b:SourceType>
    <b:Guid>{E94FDB3F-60A1-4D8E-93AE-AE67C69130E4}</b:Guid>
    <b:Title>Influence of Employee Benefit on Employee Satisfaction: A Case of Five Stars Hotel in Nairobi</b:Title>
    <b:Year>2018</b:Year>
    <b:Author>
      <b:Author>
        <b:NameList>
          <b:Person>
            <b:Last>Robles</b:Last>
            <b:Middle>Santiago</b:Middle>
            <b:First>Abel</b:First>
          </b:Person>
        </b:NameList>
      </b:Author>
    </b:Author>
    <b:RefOrder>13</b:RefOrder>
  </b:Source>
  <b:Source>
    <b:Tag>Gus18</b:Tag>
    <b:SourceType>JournalArticle</b:SourceType>
    <b:Guid>{66705E77-1070-48E2-99F3-C7BA87230A08}</b:Guid>
    <b:Author>
      <b:Author>
        <b:NameList>
          <b:Person>
            <b:Last>Gusriani</b:Last>
          </b:Person>
        </b:NameList>
      </b:Author>
    </b:Author>
    <b:Title>Pengaruh Kepuasan Kerja Terhadap Kinerja Pegawai di Dinas Kesehatan Kabupaten Takalar</b:Title>
    <b:Year>2018</b:Year>
    <b:RefOrder>14</b:RefOrder>
  </b:Source>
  <b:Source>
    <b:Tag>Has12</b:Tag>
    <b:SourceType>Book</b:SourceType>
    <b:Guid>{1E4E74E9-6147-4B0F-AA90-6D9DFFFED56B}</b:Guid>
    <b:Author>
      <b:Author>
        <b:NameList>
          <b:Person>
            <b:Last>Hasibuan</b:Last>
            <b:First>H.M.S.P.</b:First>
          </b:Person>
        </b:NameList>
      </b:Author>
    </b:Author>
    <b:Title>Manajemen Sumber Daya Manusia (Cetakan Keenam Belas)</b:Title>
    <b:Year>2012</b:Year>
    <b:City>Jakarta</b:City>
    <b:Publisher>PT. Bumi Aksara</b:Publisher>
    <b:RefOrder>15</b:RefOrder>
  </b:Source>
  <b:Source>
    <b:Tag>Sim04</b:Tag>
    <b:SourceType>Book</b:SourceType>
    <b:Guid>{EFB1BE45-5F03-4483-A873-BBBF3C79D0DB}</b:Guid>
    <b:Author>
      <b:Author>
        <b:NameList>
          <b:Person>
            <b:Last>Simamora</b:Last>
            <b:First>Henry</b:First>
          </b:Person>
        </b:NameList>
      </b:Author>
    </b:Author>
    <b:Title>Manajemen Sumber Daya Manusia. Edisi Ketiga</b:Title>
    <b:Year>2004</b:Year>
    <b:City>Yogyakarta</b:City>
    <b:Publisher>STIE YKPN</b:Publisher>
    <b:RefOrder>16</b:RefOrder>
  </b:Source>
  <b:Source>
    <b:Tag>Sia14</b:Tag>
    <b:SourceType>Book</b:SourceType>
    <b:Guid>{41AAAA67-53AD-406D-B80F-BB5DA977F41A}</b:Guid>
    <b:Author>
      <b:Author>
        <b:NameList>
          <b:Person>
            <b:Last>Siagian</b:Last>
            <b:First>Sondang</b:First>
            <b:Middle>P.</b:Middle>
          </b:Person>
        </b:NameList>
      </b:Author>
    </b:Author>
    <b:Title>Manajemen Sumber Daya Manusia</b:Title>
    <b:Year>2014</b:Year>
    <b:City>Jakarta</b:City>
    <b:Publisher>Bumi Aksara</b:Publisher>
    <b:RefOrder>17</b:RefOrder>
  </b:Source>
  <b:Source>
    <b:Tag>Sed07</b:Tag>
    <b:SourceType>Book</b:SourceType>
    <b:Guid>{28D59678-0191-4226-B01C-0C8A2C6957EE}</b:Guid>
    <b:Author>
      <b:Author>
        <b:NameList>
          <b:Person>
            <b:Last>Sedarmayanti</b:Last>
          </b:Person>
        </b:NameList>
      </b:Author>
    </b:Author>
    <b:Title>Manajemen Sumber Daya Manusia, Reformasi Birokrasi dan Manajemen Pegawai Negeri Sipil</b:Title>
    <b:Year>2007</b:Year>
    <b:City>Bandung</b:City>
    <b:Publisher>PT. Refika Aditama</b:Publisher>
    <b:RefOrder>18</b:RefOrder>
  </b:Source>
  <b:Source>
    <b:Tag>Rob13</b:Tag>
    <b:SourceType>Book</b:SourceType>
    <b:Guid>{5470A134-9022-4CA6-A1F1-700BDF7CED1C}</b:Guid>
    <b:Author>
      <b:Author>
        <b:NameList>
          <b:Person>
            <b:Last>Robbins</b:Last>
          </b:Person>
          <b:Person>
            <b:Last>Judge</b:Last>
          </b:Person>
        </b:NameList>
      </b:Author>
    </b:Author>
    <b:Title>Organizational Behavior, 15th Edition</b:Title>
    <b:Year>2013</b:Year>
    <b:City>United States of America</b:City>
    <b:Publisher>Pearson</b:Publisher>
    <b:RefOrder>19</b:RefOrder>
  </b:Source>
  <b:Source>
    <b:Tag>Afa18</b:Tag>
    <b:SourceType>Book</b:SourceType>
    <b:Guid>{3670632C-805F-439D-8BBD-A88E5B0721F0}</b:Guid>
    <b:Author>
      <b:Author>
        <b:NameList>
          <b:Person>
            <b:Last>Afandi</b:Last>
            <b:First>Pandi</b:First>
          </b:Person>
        </b:NameList>
      </b:Author>
    </b:Author>
    <b:Title>Manajemen Sumberdaya Manusia Teori Konsep dan Indikator</b:Title>
    <b:Year>2018</b:Year>
    <b:City>Pekanbaru</b:City>
    <b:Publisher>Zanafa Publishing</b:Publisher>
    <b:RefOrder>20</b:RefOrder>
  </b:Source>
</b:Sources>
</file>

<file path=customXml/itemProps1.xml><?xml version="1.0" encoding="utf-8"?>
<ds:datastoreItem xmlns:ds="http://schemas.openxmlformats.org/officeDocument/2006/customXml" ds:itemID="{7938988A-435E-4355-A353-B43E0A4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9-27T04:33:00Z</dcterms:created>
  <dcterms:modified xsi:type="dcterms:W3CDTF">2022-09-27T04:33:00Z</dcterms:modified>
</cp:coreProperties>
</file>